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C3" w:rsidRPr="003E67C3" w:rsidRDefault="00B40EC6" w:rsidP="00B40EC6">
      <w:pPr>
        <w:spacing w:after="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814070</wp:posOffset>
            </wp:positionH>
            <wp:positionV relativeFrom="margin">
              <wp:posOffset>-139700</wp:posOffset>
            </wp:positionV>
            <wp:extent cx="7172325" cy="8905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7C3" w:rsidRPr="003E67C3" w:rsidRDefault="003E67C3" w:rsidP="003E67C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709B" w:rsidRPr="0001380C" w:rsidRDefault="00AE4F4F" w:rsidP="003870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Pr="0001380C">
        <w:rPr>
          <w:rFonts w:ascii="Times New Roman" w:hAnsi="Times New Roman"/>
          <w:sz w:val="28"/>
          <w:szCs w:val="28"/>
        </w:rPr>
        <w:t xml:space="preserve"> </w:t>
      </w:r>
      <w:r w:rsidR="0038709B" w:rsidRPr="0001380C">
        <w:rPr>
          <w:rFonts w:ascii="Times New Roman" w:hAnsi="Times New Roman"/>
          <w:sz w:val="28"/>
          <w:szCs w:val="28"/>
        </w:rPr>
        <w:t>создание благоприятных условий для раскрытия личност</w:t>
      </w:r>
      <w:r w:rsidR="007D46D8">
        <w:rPr>
          <w:rFonts w:ascii="Times New Roman" w:hAnsi="Times New Roman"/>
          <w:sz w:val="28"/>
          <w:szCs w:val="28"/>
        </w:rPr>
        <w:t xml:space="preserve">ного потенциала каждого подростка </w:t>
      </w:r>
      <w:r w:rsidR="0038709B" w:rsidRPr="0001380C">
        <w:rPr>
          <w:rFonts w:ascii="Times New Roman" w:hAnsi="Times New Roman"/>
          <w:sz w:val="28"/>
          <w:szCs w:val="28"/>
        </w:rPr>
        <w:t xml:space="preserve">и профессионального роста обучающихся, формирование глубоких профессиональных знаний и умений, высоких моральных и патриотических качеств, правовой и коммуникативной культуры, способности к творческому самовыражению и активной гражданской позиции. </w:t>
      </w:r>
    </w:p>
    <w:p w:rsidR="0038709B" w:rsidRPr="0001380C" w:rsidRDefault="0038709B" w:rsidP="0038709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380C">
        <w:rPr>
          <w:rFonts w:ascii="Times New Roman" w:hAnsi="Times New Roman"/>
          <w:b/>
          <w:sz w:val="28"/>
          <w:szCs w:val="28"/>
        </w:rPr>
        <w:t>Основные задачи, решаемые педагогическим коллективом:</w:t>
      </w:r>
    </w:p>
    <w:p w:rsidR="0038709B" w:rsidRPr="0001380C" w:rsidRDefault="0038709B" w:rsidP="003870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- создание воспитательного пространства колледжа, обеспечивающего развитие обучающегося как субъекта деятельности, как личности и как индивидуальности;</w:t>
      </w:r>
    </w:p>
    <w:p w:rsidR="0038709B" w:rsidRPr="0001380C" w:rsidRDefault="0038709B" w:rsidP="003870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 xml:space="preserve">- 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 </w:t>
      </w:r>
    </w:p>
    <w:p w:rsidR="0038709B" w:rsidRPr="0001380C" w:rsidRDefault="007D46D8" w:rsidP="003870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ание</w:t>
      </w:r>
      <w:r w:rsidR="0038709B" w:rsidRPr="0001380C">
        <w:rPr>
          <w:rFonts w:ascii="Times New Roman" w:hAnsi="Times New Roman"/>
          <w:sz w:val="28"/>
          <w:szCs w:val="28"/>
        </w:rPr>
        <w:t xml:space="preserve"> творческих способностей обучающихся, создание условий для самореализации личности через самоуправление; </w:t>
      </w:r>
    </w:p>
    <w:p w:rsidR="0038709B" w:rsidRPr="0001380C" w:rsidRDefault="0038709B" w:rsidP="003870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- формирование основ здорового образа жизни, сознательного отношения к семейным ценностям;</w:t>
      </w:r>
    </w:p>
    <w:p w:rsidR="0038709B" w:rsidRPr="0001380C" w:rsidRDefault="0038709B" w:rsidP="0038709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- 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38709B" w:rsidRPr="0001380C" w:rsidRDefault="0038709B" w:rsidP="0038709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380C">
        <w:rPr>
          <w:rFonts w:ascii="Times New Roman" w:hAnsi="Times New Roman"/>
          <w:b/>
          <w:sz w:val="28"/>
          <w:szCs w:val="28"/>
        </w:rPr>
        <w:t>Основными направлениями воспитательной дея</w:t>
      </w:r>
      <w:r w:rsidR="00AE4F4F" w:rsidRPr="0001380C">
        <w:rPr>
          <w:rFonts w:ascii="Times New Roman" w:hAnsi="Times New Roman"/>
          <w:b/>
          <w:sz w:val="28"/>
          <w:szCs w:val="28"/>
        </w:rPr>
        <w:t xml:space="preserve">тельности в колледже </w:t>
      </w:r>
      <w:r w:rsidRPr="0001380C">
        <w:rPr>
          <w:rFonts w:ascii="Times New Roman" w:hAnsi="Times New Roman"/>
          <w:b/>
          <w:sz w:val="28"/>
          <w:szCs w:val="28"/>
        </w:rPr>
        <w:t>являются:</w:t>
      </w:r>
    </w:p>
    <w:p w:rsidR="00F34A6A" w:rsidRPr="0001380C" w:rsidRDefault="0038709B" w:rsidP="0038709B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380C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01380C">
        <w:rPr>
          <w:rFonts w:ascii="Times New Roman" w:hAnsi="Times New Roman"/>
          <w:sz w:val="28"/>
          <w:szCs w:val="28"/>
        </w:rPr>
        <w:t xml:space="preserve"> </w:t>
      </w:r>
      <w:r w:rsidR="00F34A6A" w:rsidRPr="0001380C">
        <w:rPr>
          <w:rFonts w:ascii="Times New Roman" w:hAnsi="Times New Roman"/>
          <w:sz w:val="28"/>
          <w:szCs w:val="28"/>
        </w:rPr>
        <w:t>–</w:t>
      </w:r>
      <w:r w:rsidRPr="0001380C">
        <w:rPr>
          <w:rFonts w:ascii="Times New Roman" w:hAnsi="Times New Roman"/>
          <w:sz w:val="28"/>
          <w:szCs w:val="28"/>
        </w:rPr>
        <w:t xml:space="preserve"> </w:t>
      </w:r>
      <w:r w:rsidR="00F34A6A" w:rsidRPr="0001380C">
        <w:rPr>
          <w:rFonts w:ascii="Times New Roman" w:hAnsi="Times New Roman"/>
          <w:sz w:val="28"/>
          <w:szCs w:val="28"/>
        </w:rPr>
        <w:t>правовое воспитание;</w:t>
      </w:r>
    </w:p>
    <w:p w:rsidR="0038709B" w:rsidRPr="0001380C" w:rsidRDefault="00F34A6A" w:rsidP="0038709B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П</w:t>
      </w:r>
      <w:r w:rsidR="0038709B" w:rsidRPr="0001380C">
        <w:rPr>
          <w:rFonts w:ascii="Times New Roman" w:hAnsi="Times New Roman"/>
          <w:sz w:val="28"/>
          <w:szCs w:val="28"/>
        </w:rPr>
        <w:t>атриотическое воспитание;</w:t>
      </w:r>
    </w:p>
    <w:p w:rsidR="0038709B" w:rsidRPr="0001380C" w:rsidRDefault="0038709B" w:rsidP="0038709B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Работа по профилактике безнадзорности, правонарушений и преступлений среди несовершеннолетних;</w:t>
      </w:r>
    </w:p>
    <w:p w:rsidR="0038709B" w:rsidRPr="0001380C" w:rsidRDefault="0038709B" w:rsidP="0038709B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6C06A5" w:rsidRPr="0001380C" w:rsidRDefault="006C06A5" w:rsidP="0038709B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lastRenderedPageBreak/>
        <w:t xml:space="preserve">Профессиональное воспитание; </w:t>
      </w:r>
    </w:p>
    <w:p w:rsidR="0038709B" w:rsidRPr="0001380C" w:rsidRDefault="0038709B" w:rsidP="0038709B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Работа по формированию основ здорового образа жизни;</w:t>
      </w:r>
    </w:p>
    <w:p w:rsidR="0038709B" w:rsidRPr="0001380C" w:rsidRDefault="0038709B" w:rsidP="0038709B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Художественно – эстетическое воспитание, творческая самореализация.</w:t>
      </w:r>
    </w:p>
    <w:p w:rsidR="006C06A5" w:rsidRPr="0001380C" w:rsidRDefault="006C06A5" w:rsidP="006C06A5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Трудовое и экологическое воспитание;</w:t>
      </w:r>
    </w:p>
    <w:p w:rsidR="003E67C3" w:rsidRPr="0001380C" w:rsidRDefault="006C06A5" w:rsidP="006C06A5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 xml:space="preserve">Интеллектуальное развитие и </w:t>
      </w:r>
      <w:r w:rsidR="003E67C3" w:rsidRPr="0001380C">
        <w:rPr>
          <w:rFonts w:ascii="Times New Roman" w:hAnsi="Times New Roman"/>
          <w:sz w:val="28"/>
          <w:szCs w:val="28"/>
        </w:rPr>
        <w:t>формирование информационной культуры;</w:t>
      </w:r>
    </w:p>
    <w:p w:rsidR="003E67C3" w:rsidRPr="0001380C" w:rsidRDefault="006C06A5" w:rsidP="006C06A5">
      <w:pPr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80C">
        <w:rPr>
          <w:rFonts w:ascii="Times New Roman" w:hAnsi="Times New Roman"/>
          <w:sz w:val="28"/>
          <w:szCs w:val="28"/>
        </w:rPr>
        <w:t>С</w:t>
      </w:r>
      <w:r w:rsidR="003E67C3" w:rsidRPr="0001380C">
        <w:rPr>
          <w:rFonts w:ascii="Times New Roman" w:hAnsi="Times New Roman"/>
          <w:sz w:val="28"/>
          <w:szCs w:val="28"/>
        </w:rPr>
        <w:t>оциальное развитие личности.</w:t>
      </w:r>
    </w:p>
    <w:p w:rsidR="00C91F46" w:rsidRDefault="00C91F46" w:rsidP="00C91F46">
      <w:pPr>
        <w:pStyle w:val="a3"/>
        <w:spacing w:line="276" w:lineRule="auto"/>
        <w:rPr>
          <w:b/>
          <w:sz w:val="28"/>
          <w:szCs w:val="28"/>
          <w:u w:val="single"/>
        </w:rPr>
      </w:pPr>
    </w:p>
    <w:p w:rsidR="00186618" w:rsidRDefault="00186618" w:rsidP="00C91F46">
      <w:pPr>
        <w:pStyle w:val="a3"/>
        <w:spacing w:line="276" w:lineRule="auto"/>
        <w:jc w:val="center"/>
        <w:rPr>
          <w:b/>
          <w:sz w:val="28"/>
          <w:szCs w:val="28"/>
          <w:u w:val="single"/>
        </w:rPr>
      </w:pPr>
    </w:p>
    <w:p w:rsidR="00186618" w:rsidRDefault="00186618" w:rsidP="00C91F46">
      <w:pPr>
        <w:pStyle w:val="a3"/>
        <w:spacing w:line="276" w:lineRule="auto"/>
        <w:jc w:val="center"/>
        <w:rPr>
          <w:b/>
          <w:sz w:val="28"/>
          <w:szCs w:val="28"/>
          <w:u w:val="single"/>
        </w:rPr>
      </w:pPr>
    </w:p>
    <w:p w:rsidR="00186618" w:rsidRDefault="00186618" w:rsidP="00C91F46">
      <w:pPr>
        <w:pStyle w:val="a3"/>
        <w:spacing w:line="276" w:lineRule="auto"/>
        <w:jc w:val="center"/>
        <w:rPr>
          <w:b/>
          <w:sz w:val="28"/>
          <w:szCs w:val="28"/>
          <w:u w:val="single"/>
        </w:rPr>
      </w:pPr>
    </w:p>
    <w:p w:rsidR="00186618" w:rsidRDefault="00186618" w:rsidP="00C91F46">
      <w:pPr>
        <w:pStyle w:val="a3"/>
        <w:spacing w:line="276" w:lineRule="auto"/>
        <w:jc w:val="center"/>
        <w:rPr>
          <w:b/>
          <w:sz w:val="28"/>
          <w:szCs w:val="28"/>
          <w:u w:val="single"/>
        </w:rPr>
      </w:pPr>
    </w:p>
    <w:p w:rsidR="003E67C3" w:rsidRPr="002B5C8D" w:rsidRDefault="00D52D31" w:rsidP="00C91F46">
      <w:pPr>
        <w:pStyle w:val="a3"/>
        <w:spacing w:line="276" w:lineRule="auto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br w:type="page"/>
      </w:r>
      <w:r w:rsidR="002B5C8D" w:rsidRPr="002B5C8D">
        <w:rPr>
          <w:b/>
          <w:sz w:val="28"/>
          <w:szCs w:val="28"/>
          <w:u w:val="single"/>
        </w:rPr>
        <w:lastRenderedPageBreak/>
        <w:t>Основные мероприятия на 2016-2017</w:t>
      </w:r>
      <w:r w:rsidR="003E67C3" w:rsidRPr="002B5C8D">
        <w:rPr>
          <w:b/>
          <w:sz w:val="28"/>
          <w:szCs w:val="28"/>
          <w:u w:val="single"/>
        </w:rPr>
        <w:t xml:space="preserve"> учебный год</w:t>
      </w:r>
    </w:p>
    <w:p w:rsidR="003E67C3" w:rsidRDefault="003E67C3" w:rsidP="003E67C3">
      <w:pPr>
        <w:pStyle w:val="a3"/>
        <w:spacing w:line="276" w:lineRule="auto"/>
        <w:jc w:val="center"/>
      </w:pPr>
    </w:p>
    <w:tbl>
      <w:tblPr>
        <w:tblW w:w="12855" w:type="dxa"/>
        <w:tblInd w:w="-6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3" w:type="dxa"/>
        </w:tblCellMar>
        <w:tblLook w:val="0000" w:firstRow="0" w:lastRow="0" w:firstColumn="0" w:lastColumn="0" w:noHBand="0" w:noVBand="0"/>
      </w:tblPr>
      <w:tblGrid>
        <w:gridCol w:w="537"/>
        <w:gridCol w:w="171"/>
        <w:gridCol w:w="3256"/>
        <w:gridCol w:w="2244"/>
        <w:gridCol w:w="65"/>
        <w:gridCol w:w="1698"/>
        <w:gridCol w:w="2412"/>
        <w:gridCol w:w="2472"/>
      </w:tblGrid>
      <w:tr w:rsidR="003E67C3" w:rsidRPr="00D52D31" w:rsidTr="00F11F96">
        <w:trPr>
          <w:gridAfter w:val="1"/>
          <w:wAfter w:w="2472" w:type="dxa"/>
          <w:trHeight w:val="415"/>
        </w:trPr>
        <w:tc>
          <w:tcPr>
            <w:tcW w:w="103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E67C3" w:rsidRPr="00D52D31" w:rsidRDefault="003E67C3" w:rsidP="00D52D31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contextualSpacing w:val="0"/>
            </w:pPr>
            <w:r w:rsidRPr="00D52D31">
              <w:rPr>
                <w:b/>
              </w:rPr>
              <w:t>Гражданско-правовое воспитание, формирование патриотизма</w:t>
            </w:r>
          </w:p>
        </w:tc>
      </w:tr>
      <w:tr w:rsidR="002B5C8D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3E67C3" w:rsidRPr="00D52D31" w:rsidRDefault="003E67C3" w:rsidP="00D52D31">
            <w:pPr>
              <w:pStyle w:val="a3"/>
              <w:spacing w:line="240" w:lineRule="auto"/>
            </w:pPr>
            <w:r w:rsidRPr="00D52D31">
              <w:t>№ п/п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E67C3" w:rsidRPr="00D52D31" w:rsidRDefault="003E67C3" w:rsidP="00D52D31">
            <w:pPr>
              <w:pStyle w:val="a3"/>
              <w:spacing w:line="240" w:lineRule="auto"/>
            </w:pPr>
            <w:r w:rsidRPr="00D52D31">
              <w:t>Содержание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E67C3" w:rsidRPr="00D52D31" w:rsidRDefault="003E67C3" w:rsidP="00D52D31">
            <w:pPr>
              <w:pStyle w:val="a3"/>
              <w:spacing w:line="240" w:lineRule="auto"/>
            </w:pPr>
            <w:r w:rsidRPr="00D52D31">
              <w:t>Форма рабо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E67C3" w:rsidRPr="00D52D31" w:rsidRDefault="003E67C3" w:rsidP="00D52D31">
            <w:pPr>
              <w:pStyle w:val="a3"/>
              <w:spacing w:line="240" w:lineRule="auto"/>
            </w:pPr>
            <w:r w:rsidRPr="00D52D31">
              <w:t>Сро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3E67C3" w:rsidRPr="00D52D31" w:rsidRDefault="003E67C3" w:rsidP="00D52D31">
            <w:pPr>
              <w:pStyle w:val="a3"/>
              <w:spacing w:line="240" w:lineRule="auto"/>
            </w:pPr>
            <w:r w:rsidRPr="00D52D31">
              <w:t>Ответственные</w:t>
            </w:r>
          </w:p>
        </w:tc>
      </w:tr>
      <w:tr w:rsidR="002B5C8D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2B5C8D" w:rsidRPr="00D52D31" w:rsidRDefault="00D52D31" w:rsidP="00D52D31">
            <w:pPr>
              <w:pStyle w:val="a3"/>
              <w:spacing w:line="240" w:lineRule="auto"/>
            </w:pPr>
            <w:r>
              <w:t>1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знакомление нового набора обучающихся с Уставом колледжа и правилами внутреннего распорядка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лассные часы по группам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, Студенческий Совет</w:t>
            </w:r>
          </w:p>
        </w:tc>
      </w:tr>
      <w:tr w:rsidR="002B5C8D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2B5C8D" w:rsidRPr="00D52D31" w:rsidRDefault="002B5C8D" w:rsidP="00D52D31">
            <w:pPr>
              <w:pStyle w:val="a3"/>
              <w:spacing w:line="240" w:lineRule="auto"/>
            </w:pPr>
            <w:r w:rsidRPr="00D52D31">
              <w:t xml:space="preserve">2. 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урок «Основы безопасности жизнедеятельности» с привлечением сотрудников территориальных подразделений надзорной деятельности и профилактической работы Главного управления работы МЧС России по Калининградской области (для старших курсов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сероссийский открытый урок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1268F5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1 сентября</w:t>
            </w:r>
            <w:r w:rsidR="001268F5" w:rsidRPr="00D52D31">
              <w:rPr>
                <w:rFonts w:ascii="Times New Roman" w:hAnsi="Times New Roman"/>
                <w:sz w:val="24"/>
                <w:szCs w:val="24"/>
              </w:rPr>
              <w:t>,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5C8D" w:rsidRPr="00D52D31" w:rsidRDefault="001268F5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2B5C8D" w:rsidRPr="00D52D31">
              <w:rPr>
                <w:rFonts w:ascii="Times New Roman" w:hAnsi="Times New Roman"/>
                <w:sz w:val="24"/>
                <w:szCs w:val="24"/>
              </w:rPr>
              <w:t>4 октября)</w:t>
            </w:r>
            <w:r w:rsidR="002E2A16">
              <w:rPr>
                <w:rFonts w:ascii="Times New Roman" w:hAnsi="Times New Roman"/>
                <w:sz w:val="24"/>
                <w:szCs w:val="24"/>
              </w:rPr>
              <w:t>, ТО (по запросу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работе, классные руководители, преподаватели физической культуры и </w:t>
            </w:r>
            <w:r w:rsidR="00FF21AC">
              <w:t xml:space="preserve">преподаватель – организатор </w:t>
            </w:r>
            <w:r w:rsidRPr="00D52D31">
              <w:t>ОБЖ</w:t>
            </w:r>
          </w:p>
        </w:tc>
      </w:tr>
      <w:tr w:rsidR="002B5C8D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2B5C8D" w:rsidRPr="00D52D31" w:rsidRDefault="002B5C8D" w:rsidP="00D52D31">
            <w:pPr>
              <w:pStyle w:val="a3"/>
              <w:spacing w:line="240" w:lineRule="auto"/>
            </w:pPr>
            <w:r w:rsidRPr="00D52D31">
              <w:t>3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знакомление проживающих в общежитии с «Правилами внутреннего распорядка общежития», гигиеническими нормами, правилами техники безопасности, противопожарной безопасности, пропускного режима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B672A1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брание</w:t>
            </w:r>
            <w:r w:rsidR="002B5C8D" w:rsidRPr="00D52D31">
              <w:rPr>
                <w:rFonts w:ascii="Times New Roman" w:hAnsi="Times New Roman"/>
                <w:sz w:val="24"/>
                <w:szCs w:val="24"/>
              </w:rPr>
              <w:t xml:space="preserve"> в общежитии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омендант общежития, воспитатель общежития</w:t>
            </w:r>
          </w:p>
        </w:tc>
      </w:tr>
      <w:tr w:rsidR="002B5C8D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2B5C8D" w:rsidRPr="00D52D31" w:rsidRDefault="002B5C8D" w:rsidP="00D52D31">
            <w:pPr>
              <w:pStyle w:val="a3"/>
              <w:spacing w:line="240" w:lineRule="auto"/>
            </w:pPr>
            <w:r w:rsidRPr="00D52D31">
              <w:t xml:space="preserve">4. 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Террористическая опасность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E2A16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  <w:r w:rsidR="002B5C8D" w:rsidRPr="00D52D31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B672A1" w:rsidRPr="00D52D31">
              <w:rPr>
                <w:rFonts w:ascii="Times New Roman" w:hAnsi="Times New Roman"/>
                <w:sz w:val="24"/>
                <w:szCs w:val="24"/>
              </w:rPr>
              <w:t>,</w:t>
            </w:r>
            <w:r w:rsidR="002B5C8D" w:rsidRPr="00D52D31">
              <w:rPr>
                <w:rFonts w:ascii="Times New Roman" w:hAnsi="Times New Roman"/>
                <w:sz w:val="24"/>
                <w:szCs w:val="24"/>
              </w:rPr>
              <w:t xml:space="preserve"> (декабрь, апрель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B5C8D" w:rsidRPr="00D52D31" w:rsidRDefault="002B5C8D" w:rsidP="00D52D31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реподаватель</w:t>
            </w:r>
            <w:r w:rsidR="00FF21AC">
              <w:t xml:space="preserve"> - организатор</w:t>
            </w:r>
            <w:r w:rsidRPr="00D52D31">
              <w:t xml:space="preserve"> </w:t>
            </w:r>
            <w:r w:rsidR="00B672A1" w:rsidRPr="00D52D31">
              <w:t>О</w:t>
            </w:r>
            <w:r w:rsidRPr="00D52D31">
              <w:t>БЖ</w:t>
            </w:r>
            <w:r w:rsidR="00B672A1" w:rsidRPr="00D52D31">
              <w:t>, преподаватель истории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D52D31">
            <w:pPr>
              <w:pStyle w:val="a3"/>
              <w:spacing w:line="240" w:lineRule="auto"/>
            </w:pPr>
            <w:r>
              <w:t>5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ыки безопасного поведения в условиях повседневной жизни».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местно с инспекторским составом ОНД и ПР Центрального района ГО «Город Калининград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Default="0086078B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D52D31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реподаватель</w:t>
            </w:r>
            <w:r w:rsidR="00FF21AC">
              <w:t xml:space="preserve"> - организатор</w:t>
            </w:r>
            <w:r w:rsidRPr="00D52D31">
              <w:t xml:space="preserve"> ОБЖ</w:t>
            </w:r>
          </w:p>
        </w:tc>
      </w:tr>
      <w:tr w:rsidR="002E2A16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2E2A16" w:rsidRPr="00D52D31" w:rsidRDefault="00DB2522" w:rsidP="00D52D31">
            <w:pPr>
              <w:pStyle w:val="a3"/>
              <w:spacing w:line="240" w:lineRule="auto"/>
            </w:pPr>
            <w:r>
              <w:lastRenderedPageBreak/>
              <w:t>6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E2A16" w:rsidRPr="00D52D31" w:rsidRDefault="002E2A16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а базе колледжа постоянно действующего отряда волонтёров «Я» совместно с ГБУ КО «Центр молодёжи»</w:t>
            </w:r>
            <w:r w:rsidR="00D646C5">
              <w:rPr>
                <w:rFonts w:ascii="Times New Roman" w:hAnsi="Times New Roman"/>
                <w:sz w:val="24"/>
                <w:szCs w:val="24"/>
              </w:rPr>
              <w:t>, комплектация добровольческого отряда «Трудовой десант» на базе общежития.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E2A16" w:rsidRPr="00D52D31" w:rsidRDefault="002E2A16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собрания всех желающих</w:t>
            </w:r>
            <w:r w:rsidR="00D646C5">
              <w:rPr>
                <w:rFonts w:ascii="Times New Roman" w:hAnsi="Times New Roman"/>
                <w:sz w:val="24"/>
                <w:szCs w:val="24"/>
              </w:rPr>
              <w:t xml:space="preserve"> стать добровольцам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E2A16" w:rsidRDefault="002E2A16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сентября 2016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2E2A16" w:rsidRPr="00D52D31" w:rsidRDefault="002E2A16" w:rsidP="00D52D31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</w:t>
            </w:r>
            <w:r>
              <w:t xml:space="preserve"> педагог - организатор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D52D31">
            <w:pPr>
              <w:pStyle w:val="a3"/>
              <w:spacing w:line="240" w:lineRule="auto"/>
            </w:pPr>
            <w:r>
              <w:t>7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Default="0086078B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ские волонтёры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Default="0086078B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истиче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знавательная экскурсия с элементами исторической справк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Default="0086078B" w:rsidP="00D5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D52D31">
            <w:pPr>
              <w:pStyle w:val="a3"/>
              <w:spacing w:line="240" w:lineRule="auto"/>
            </w:pPr>
            <w:r>
              <w:t>Педагог - организатор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86078B">
            <w:pPr>
              <w:pStyle w:val="a3"/>
              <w:spacing w:line="240" w:lineRule="auto"/>
            </w:pPr>
            <w:r>
              <w:t>8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B0393E" w:rsidRPr="00D52D31" w:rsidRDefault="0086078B" w:rsidP="00B03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вечная», «Долг памяти»</w:t>
            </w:r>
            <w:r w:rsidR="00B0393E">
              <w:rPr>
                <w:rFonts w:ascii="Times New Roman" w:hAnsi="Times New Roman"/>
                <w:sz w:val="24"/>
                <w:szCs w:val="24"/>
              </w:rPr>
              <w:t xml:space="preserve">, «День неизвестного солдата», </w:t>
            </w:r>
            <w:r w:rsidR="00B0393E" w:rsidRPr="00B0393E">
              <w:rPr>
                <w:rFonts w:ascii="Times New Roman" w:hAnsi="Times New Roman"/>
                <w:sz w:val="24"/>
                <w:szCs w:val="24"/>
              </w:rPr>
              <w:t>«День Героев Отечества»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нтёрские 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октября</w:t>
            </w:r>
            <w:r w:rsidR="000D5666">
              <w:rPr>
                <w:rFonts w:ascii="Times New Roman" w:hAnsi="Times New Roman"/>
                <w:sz w:val="24"/>
                <w:szCs w:val="24"/>
              </w:rPr>
              <w:t xml:space="preserve">, декабрь, февраль,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 w:rsidR="000D5666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Воспитатель общежития, </w:t>
            </w:r>
            <w:r>
              <w:t>педагог – организатор, с</w:t>
            </w:r>
            <w:r w:rsidR="00FF21AC">
              <w:t>туденческий с</w:t>
            </w:r>
            <w:r w:rsidRPr="00D52D31">
              <w:t>овет общежития,</w:t>
            </w:r>
            <w:r>
              <w:t xml:space="preserve"> волонтёрские отряды «Я</w:t>
            </w:r>
            <w:r w:rsidRPr="00D52D31">
              <w:t>» и «Трудовой десант»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86078B">
            <w:pPr>
              <w:pStyle w:val="a3"/>
              <w:spacing w:line="240" w:lineRule="auto"/>
            </w:pPr>
            <w:r>
              <w:t>9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Профилактика правонарушений» - для проживающих в общежитии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Лекция с приглашением сотрудника ОМВД России по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Гурьевскому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району, инспектора ПДН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октября</w:t>
            </w:r>
            <w:r w:rsidR="000D5666">
              <w:rPr>
                <w:rFonts w:ascii="Times New Roman" w:hAnsi="Times New Roman"/>
                <w:sz w:val="24"/>
                <w:szCs w:val="24"/>
              </w:rPr>
              <w:t>, декабрь, март, май (и по необходимости)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воспитатель общежития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86078B">
            <w:pPr>
              <w:pStyle w:val="a3"/>
              <w:spacing w:line="240" w:lineRule="auto"/>
            </w:pPr>
            <w:r>
              <w:t>10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0393E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ая служба правопорядка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0393E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тряда службы правопорядка из числа обучающихся колледжа</w:t>
            </w:r>
            <w:r w:rsidR="00B620E2">
              <w:rPr>
                <w:rFonts w:ascii="Times New Roman" w:hAnsi="Times New Roman"/>
                <w:sz w:val="24"/>
                <w:szCs w:val="24"/>
              </w:rPr>
              <w:t xml:space="preserve"> (совместно с ОМВД России по </w:t>
            </w:r>
            <w:proofErr w:type="spellStart"/>
            <w:r w:rsidR="00B620E2">
              <w:rPr>
                <w:rFonts w:ascii="Times New Roman" w:hAnsi="Times New Roman"/>
                <w:sz w:val="24"/>
                <w:szCs w:val="24"/>
              </w:rPr>
              <w:t>Гурьевскому</w:t>
            </w:r>
            <w:proofErr w:type="spellEnd"/>
            <w:r w:rsidR="00B620E2">
              <w:rPr>
                <w:rFonts w:ascii="Times New Roman" w:hAnsi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0393E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0393E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</w:t>
            </w:r>
            <w:r>
              <w:t>, педагог дополнительного образования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86078B">
            <w:pPr>
              <w:pStyle w:val="a3"/>
              <w:spacing w:line="240" w:lineRule="auto"/>
            </w:pPr>
            <w:r>
              <w:t>11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Default="0086078B" w:rsidP="0086078B">
            <w:pPr>
              <w:pStyle w:val="a3"/>
              <w:spacing w:line="240" w:lineRule="auto"/>
            </w:pPr>
            <w:r w:rsidRPr="00D52D31">
              <w:t>«Война из семейного альбома»</w:t>
            </w:r>
            <w:r>
              <w:t>,</w:t>
            </w:r>
          </w:p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«Имена героев в названиях улиц»</w:t>
            </w:r>
            <w:r>
              <w:t>,</w:t>
            </w:r>
            <w:r w:rsidRPr="00D52D31">
              <w:t xml:space="preserve"> «Наши земляки – участники становления Калининградской област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Молодёжные проек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C07E0" w:rsidP="0086078B">
            <w:pPr>
              <w:pStyle w:val="a3"/>
              <w:spacing w:line="240" w:lineRule="auto"/>
            </w:pPr>
            <w:r>
              <w:t>О</w:t>
            </w:r>
            <w:r w:rsidR="0086078B" w:rsidRPr="00D52D31">
              <w:t>ктябрь-феврал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</w:t>
            </w:r>
            <w:r w:rsidR="00FF21AC">
              <w:t>ательной работе, библиотекарь</w:t>
            </w:r>
            <w:r w:rsidRPr="00D52D31">
              <w:t>, преподаватель литера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86078B">
            <w:pPr>
              <w:pStyle w:val="a3"/>
              <w:spacing w:line="240" w:lineRule="auto"/>
            </w:pPr>
            <w:r>
              <w:t>12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620E2" w:rsidP="0086078B">
            <w:pPr>
              <w:pStyle w:val="a3"/>
              <w:spacing w:line="240" w:lineRule="auto"/>
            </w:pPr>
            <w:r>
              <w:t xml:space="preserve">«Закон и порядок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pStyle w:val="a3"/>
              <w:spacing w:line="240" w:lineRule="auto"/>
            </w:pPr>
            <w:r>
              <w:t xml:space="preserve">Открытые мероприятия профилактического толка для несовершеннолетних совместно с </w:t>
            </w:r>
            <w:r>
              <w:lastRenderedPageBreak/>
              <w:t>сотрудниками ОМВД России по Калининградской облас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pStyle w:val="a3"/>
              <w:spacing w:line="240" w:lineRule="auto"/>
            </w:pPr>
            <w:r>
              <w:lastRenderedPageBreak/>
              <w:t>Октябрь, декабрь, март, ма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</w:t>
            </w:r>
            <w:r>
              <w:t xml:space="preserve"> со</w:t>
            </w:r>
            <w:r w:rsidR="0008187F">
              <w:t>циальный педагог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DB2522" w:rsidP="0086078B">
            <w:pPr>
              <w:pStyle w:val="a3"/>
              <w:spacing w:line="240" w:lineRule="auto"/>
            </w:pPr>
            <w:r>
              <w:t>13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Я знаю Россию», «Избавление от Сму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ероприятия, посвященные Дню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олодёжный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историческая викторина, конкурс презентаций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</w:t>
            </w:r>
            <w:r w:rsidR="0008187F">
              <w:t>спитательной работе, зам. директора по ИКТ</w:t>
            </w:r>
            <w:r w:rsidR="00FF21AC">
              <w:t>, преподаватели, студенческий с</w:t>
            </w:r>
            <w:r w:rsidRPr="00D52D31">
              <w:t>овет</w:t>
            </w:r>
          </w:p>
        </w:tc>
      </w:tr>
      <w:tr w:rsidR="0008187F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08187F" w:rsidRDefault="0008187F" w:rsidP="0086078B">
            <w:pPr>
              <w:pStyle w:val="a3"/>
              <w:spacing w:line="240" w:lineRule="auto"/>
            </w:pPr>
            <w:r>
              <w:t>14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8187F" w:rsidRPr="00D52D31" w:rsidRDefault="0008187F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енсионной грамотност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8187F" w:rsidRPr="00D52D31" w:rsidRDefault="0008187F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ая лекция - бесед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8187F" w:rsidRPr="00D52D31" w:rsidRDefault="0008187F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08187F" w:rsidRPr="00D52D31" w:rsidRDefault="0008187F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</w:t>
            </w:r>
            <w:r>
              <w:t>, социальный педагог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15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0393E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больше?!»(м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ероприятия, посвященные Всероссийскому Дню призывни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0393E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</w:t>
            </w:r>
          </w:p>
          <w:p w:rsidR="0086078B" w:rsidRPr="00D52D31" w:rsidRDefault="00FF21AC" w:rsidP="0086078B">
            <w:pPr>
              <w:pStyle w:val="a3"/>
              <w:spacing w:line="240" w:lineRule="auto"/>
            </w:pPr>
            <w:r w:rsidRPr="00D52D31">
              <w:t>П</w:t>
            </w:r>
            <w:r w:rsidR="0086078B" w:rsidRPr="00D52D31">
              <w:t>реподаватель</w:t>
            </w:r>
            <w:r>
              <w:t xml:space="preserve"> - организатор</w:t>
            </w:r>
            <w:r w:rsidR="0086078B" w:rsidRPr="00D52D31">
              <w:t xml:space="preserve"> ОБЖ, преподаватель физической куль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16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День единых действий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0393E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 е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жегодное совместное мероприятие с сотрудниками КДН и ЗП, ПДН, ФСКН и др.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но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17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«Бросок в бессмертие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Уроки мужеств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C07E0" w:rsidP="0086078B">
            <w:pPr>
              <w:pStyle w:val="a3"/>
              <w:spacing w:line="240" w:lineRule="auto"/>
            </w:pPr>
            <w:r>
              <w:t>Д</w:t>
            </w:r>
            <w:r w:rsidR="0086078B" w:rsidRPr="00D52D31">
              <w:t>екабрь, феврал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Преподаватель </w:t>
            </w:r>
            <w:r w:rsidR="00FF21AC">
              <w:t xml:space="preserve">– организатор </w:t>
            </w:r>
            <w:r w:rsidRPr="00D52D31">
              <w:t>ОБЖ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18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Час прав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 с сотрудниками КДН и ЗП Центрального райо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дека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19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лавный закон» ( ко дню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 xml:space="preserve"> Конституции РФ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сеобщее мероприятие: исполнение гимна, историческая виктори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12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FF21AC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</w:t>
            </w:r>
            <w:r w:rsidR="00FF21AC">
              <w:t>оте, педагоги доп. образования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20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Родину!» (ко д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ню памяти воинов-интернационалистов (15 февраля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</w:t>
            </w:r>
            <w:r w:rsidRPr="00D52D31">
              <w:lastRenderedPageBreak/>
              <w:t>работе, воспитатель общежития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21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стреча с ветеранами боевых действий в Афганистане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воспитатель общежития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22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усь Родину Защищать!»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ко д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ню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 – тактические с</w:t>
            </w:r>
            <w:r w:rsidR="0008187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яз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едагоги дополнительного образ</w:t>
            </w:r>
            <w:r w:rsidR="00FF21AC">
              <w:t>ования, классные руководители, студенческие с</w:t>
            </w:r>
            <w:r w:rsidRPr="00D52D31">
              <w:t>оветы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23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Формирование состава делегации для Всероссийской молодёжной патриотической акции «Поезд - Памяти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курсный отбор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– середина марта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Библиотекарь</w:t>
            </w:r>
            <w:r w:rsidR="00FF21AC">
              <w:t>, классные руководители, студенческие с</w:t>
            </w:r>
            <w:r w:rsidR="0086078B" w:rsidRPr="00D52D31">
              <w:t>оветы, творческое объединение «Наследие»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24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!»(ко дню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 xml:space="preserve"> Воссоединения Крыма с Россией (18 марта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оржественная ак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марта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</w:t>
            </w:r>
            <w:r w:rsidR="00FF21AC">
              <w:t>ально - воспитательной работе, студенческий совет, студенческий с</w:t>
            </w:r>
            <w:r w:rsidRPr="00D52D31">
              <w:t>овет общежития, воспитатель общежития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25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Крым и Севастополь – русская земля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марта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FF21AC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>, педагоги дополнительного образования, преподаватель русского языка и литера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26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партакиада учителей и Призывники России г. Москва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</w:t>
            </w:r>
            <w:r w:rsidR="00FF21AC">
              <w:t>спитательной работе, зам. директора по ИКТ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27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D566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93496">
              <w:rPr>
                <w:rFonts w:ascii="Times New Roman" w:hAnsi="Times New Roman"/>
                <w:sz w:val="24"/>
                <w:szCs w:val="24"/>
              </w:rPr>
              <w:t>Ценой своей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93496"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 xml:space="preserve">ероприятия к 72 годовщине взятия города – крепости 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Кёнигсберг</w:t>
            </w:r>
            <w:r w:rsidR="00593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Открытые классные часы, лекции, беседы, экскурсии</w:t>
            </w:r>
            <w:r w:rsidR="000D56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5666">
              <w:rPr>
                <w:rFonts w:ascii="Times New Roman" w:hAnsi="Times New Roman"/>
                <w:sz w:val="24"/>
                <w:szCs w:val="24"/>
              </w:rPr>
              <w:lastRenderedPageBreak/>
              <w:t>видеопроекты, встречи с ветеранами, волонтёрские ак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Начало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</w:t>
            </w:r>
            <w:r w:rsidRPr="00D52D31">
              <w:lastRenderedPageBreak/>
              <w:t>воспитательной работе, кла</w:t>
            </w:r>
            <w:r w:rsidR="00FF21AC">
              <w:t>ссные руководители, библиотекарь, воспитатель общежития, студенческие с</w:t>
            </w:r>
            <w:r w:rsidRPr="00D52D31">
              <w:t>оветы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28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«Служба в Российской армии: правовые аспекты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Выставка-рекоменда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C07E0" w:rsidP="0086078B">
            <w:pPr>
              <w:pStyle w:val="a3"/>
              <w:spacing w:line="240" w:lineRule="auto"/>
            </w:pPr>
            <w:r>
              <w:t>А</w:t>
            </w:r>
            <w:r w:rsidR="0086078B" w:rsidRPr="00D52D31">
              <w:t>прел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Преподаватель </w:t>
            </w:r>
            <w:r w:rsidR="00FF21AC">
              <w:t xml:space="preserve">– организатор </w:t>
            </w:r>
            <w:r w:rsidRPr="00D52D31">
              <w:t>ОБЖ</w:t>
            </w:r>
            <w:r w:rsidR="00593496">
              <w:t>, библиотекарь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29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08187F" w:rsidP="0086078B">
            <w:pPr>
              <w:pStyle w:val="a3"/>
              <w:spacing w:line="240" w:lineRule="auto"/>
            </w:pPr>
            <w:r>
              <w:t>«Помним и не подведём</w:t>
            </w:r>
            <w:r w:rsidR="00593496"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593496" w:rsidP="0086078B">
            <w:pPr>
              <w:pStyle w:val="a3"/>
              <w:spacing w:line="240" w:lineRule="auto"/>
            </w:pPr>
            <w:r>
              <w:t>А</w:t>
            </w:r>
            <w:r w:rsidR="0086078B" w:rsidRPr="00D52D31">
              <w:t xml:space="preserve">втопробег на </w:t>
            </w:r>
            <w:proofErr w:type="spellStart"/>
            <w:r w:rsidR="0086078B" w:rsidRPr="00D52D31">
              <w:t>ретроавтомобилях</w:t>
            </w:r>
            <w:proofErr w:type="spellEnd"/>
            <w:r w:rsidR="0086078B" w:rsidRPr="00D52D31">
              <w:t xml:space="preserve">, совместно с социальным партнёром, членом Совета ветеранов </w:t>
            </w:r>
            <w:proofErr w:type="spellStart"/>
            <w:r w:rsidR="0086078B" w:rsidRPr="00D52D31">
              <w:t>гурьевского</w:t>
            </w:r>
            <w:proofErr w:type="spellEnd"/>
            <w:r w:rsidR="0086078B" w:rsidRPr="00D52D31">
              <w:t xml:space="preserve"> городского округа </w:t>
            </w:r>
            <w:proofErr w:type="spellStart"/>
            <w:r w:rsidR="0086078B" w:rsidRPr="00D52D31">
              <w:t>Сизовым</w:t>
            </w:r>
            <w:proofErr w:type="spellEnd"/>
            <w:r w:rsidR="0086078B" w:rsidRPr="00D52D31">
              <w:t xml:space="preserve"> Ю.В.</w:t>
            </w:r>
            <w:r>
              <w:t xml:space="preserve"> с целью возложения</w:t>
            </w:r>
            <w:r w:rsidRPr="00D52D31">
              <w:t xml:space="preserve"> цветов и венков к памятникам и мемориалам погибшим солдатам времён ВО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Начало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, би</w:t>
            </w:r>
            <w:r w:rsidR="00FF21AC">
              <w:t>блиотекарь</w:t>
            </w:r>
            <w:r w:rsidRPr="00D52D31">
              <w:t>.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0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ероприятия, посвященные Победе советского народа в Великой Отечественной войне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е классные часы, встречи с ветеранами ВОВ и тружениками тыл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едагоги дополнительного образования</w:t>
            </w:r>
            <w:r w:rsidRPr="00D52D31">
              <w:rPr>
                <w:i/>
              </w:rPr>
              <w:t>,</w:t>
            </w:r>
            <w:r w:rsidRPr="00D52D31">
              <w:t xml:space="preserve">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1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Через года, через века, помните!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литературно – музыкальная компози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мая 2017 (к 9 числ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Педагоги дополнительного образования, преподаватели русского язы</w:t>
            </w:r>
            <w:r w:rsidR="00FF21AC">
              <w:t>ка и литературы, библиотекарь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2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С Днём Победы!», совместно с МБУ ДО ДШИ им. А.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араманова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сеобщее мероприятие: праздничный концер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мая 2017 (к 9 числу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</w:t>
            </w:r>
            <w:r>
              <w:t xml:space="preserve"> </w:t>
            </w:r>
            <w:r w:rsidRPr="00D52D31">
              <w:t>педагог дополнительного образования</w:t>
            </w:r>
            <w:r w:rsidRPr="00D52D31">
              <w:rPr>
                <w:i/>
              </w:rPr>
              <w:t>,</w:t>
            </w:r>
            <w:r w:rsidR="00FF21AC">
              <w:t xml:space="preserve"> студенческий с</w:t>
            </w:r>
            <w:r w:rsidRPr="00D52D31">
              <w:t>овет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3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Добровольное участие во Всероссийской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ак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</w:t>
            </w:r>
            <w:r w:rsidRPr="00D52D31">
              <w:lastRenderedPageBreak/>
              <w:t>воспитательной работе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4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езентация собственных видеороликов к 71 годовщине образования Калининградской област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</w:t>
            </w:r>
            <w:r w:rsidR="00FF21AC">
              <w:t>ательной работе, библиотекарь, студенческие с</w:t>
            </w:r>
            <w:r w:rsidRPr="00D52D31">
              <w:t>оветы, творческое объединение «Наследие»</w:t>
            </w:r>
          </w:p>
        </w:tc>
      </w:tr>
      <w:tr w:rsidR="0086078B" w:rsidRPr="00D52D31" w:rsidTr="0086078B">
        <w:trPr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5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Наша общая Победа», «Прошлое ценим. Настоящее любим. Будущее создаём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должение видеопроектов, возможно с участником штурма Кёнигсберга, ветераном становления Калининградской области Спиридоновым Н.С.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FF21AC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, студенческие с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оветы, творческое объединение «Наследие»</w:t>
            </w:r>
          </w:p>
        </w:tc>
        <w:tc>
          <w:tcPr>
            <w:tcW w:w="2472" w:type="dxa"/>
          </w:tcPr>
          <w:p w:rsidR="0086078B" w:rsidRPr="00D52D31" w:rsidRDefault="0086078B" w:rsidP="0086078B">
            <w:pPr>
              <w:pStyle w:val="a3"/>
              <w:spacing w:line="240" w:lineRule="auto"/>
            </w:pP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6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Поезд Памят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частие во всероссийской патриотической ак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</w:t>
            </w:r>
            <w:r w:rsidR="00FF21AC">
              <w:t xml:space="preserve">ательной работе, библиотекарь 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7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59349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трана» (п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роведение мероприятий ко «Дню России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</w:t>
            </w:r>
            <w:r w:rsidR="00FF21AC">
              <w:t>работе, классные руководители, студенческий совет, с</w:t>
            </w:r>
            <w:r w:rsidRPr="00D52D31">
              <w:t>туденческий совет общежития, воспитатель общежития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8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Права и обязанности несовершеннолетних».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бесед с обучающимися 1 – 2 курсов, с приглашением сотрудников КДН и ЗП и инспекторов ПДН</w:t>
            </w:r>
            <w:r w:rsidR="00593496">
              <w:rPr>
                <w:rFonts w:ascii="Times New Roman" w:hAnsi="Times New Roman"/>
                <w:sz w:val="24"/>
                <w:szCs w:val="24"/>
              </w:rPr>
              <w:t xml:space="preserve">, а также зам. начальника полиции </w:t>
            </w:r>
            <w:proofErr w:type="spellStart"/>
            <w:r w:rsidR="00593496">
              <w:rPr>
                <w:rFonts w:ascii="Times New Roman" w:hAnsi="Times New Roman"/>
                <w:sz w:val="24"/>
                <w:szCs w:val="24"/>
              </w:rPr>
              <w:t>Гурьевского</w:t>
            </w:r>
            <w:proofErr w:type="spellEnd"/>
            <w:r w:rsidR="0059349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39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Месячник военно-патриотич</w:t>
            </w:r>
            <w:r w:rsidR="0008187F">
              <w:t>еской работы в рамках программы</w:t>
            </w:r>
          </w:p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«Щит Родины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Встречи, беседы, 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воспитательной работе, классные </w:t>
            </w:r>
            <w:r w:rsidRPr="00D52D31">
              <w:lastRenderedPageBreak/>
              <w:t>руководители, преподаватели предметники</w:t>
            </w:r>
          </w:p>
        </w:tc>
      </w:tr>
      <w:tr w:rsidR="0086078B" w:rsidRPr="00D52D31" w:rsidTr="0086078B">
        <w:trPr>
          <w:gridAfter w:val="1"/>
          <w:wAfter w:w="2472" w:type="dxa"/>
          <w:trHeight w:val="415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096B6B" w:rsidP="0086078B">
            <w:pPr>
              <w:pStyle w:val="a3"/>
              <w:spacing w:line="240" w:lineRule="auto"/>
            </w:pPr>
            <w:r>
              <w:t>40</w:t>
            </w:r>
            <w:r w:rsidR="0086078B" w:rsidRPr="00D52D31">
              <w:t>.</w:t>
            </w:r>
          </w:p>
        </w:tc>
        <w:tc>
          <w:tcPr>
            <w:tcW w:w="34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Подросток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седания клуба «Подросток» совместно с ГБУ СО Калининградской области «Центр социальной помощи семье и детям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, воспитатель общежития</w:t>
            </w:r>
          </w:p>
        </w:tc>
      </w:tr>
      <w:tr w:rsidR="0086078B" w:rsidRPr="00D52D31" w:rsidTr="00F11F96">
        <w:trPr>
          <w:gridAfter w:val="1"/>
          <w:wAfter w:w="2472" w:type="dxa"/>
          <w:trHeight w:val="575"/>
        </w:trPr>
        <w:tc>
          <w:tcPr>
            <w:tcW w:w="103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b"/>
              <w:spacing w:line="240" w:lineRule="auto"/>
              <w:ind w:left="0"/>
              <w:contextualSpacing w:val="0"/>
            </w:pPr>
            <w:r w:rsidRPr="00D52D31">
              <w:rPr>
                <w:b/>
                <w:bCs/>
              </w:rPr>
              <w:t>2. Духовно-нравственное, художественно – эстетическое развитие личности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№ п/п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Содержание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Форма рабо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Сро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Ответственные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День знаний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сеобщее мероприятие: торжественная линейк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едагоги дополнительного образования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Пилот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экскурсии по туристическому маршруту (центр г. Калининграда), для старших курсо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 xml:space="preserve">Библиотекарь 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вящение в первокурсники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игры «Хочу всё знать» и </w:t>
            </w:r>
            <w:r w:rsidR="00DB2522">
              <w:rPr>
                <w:rFonts w:ascii="Times New Roman" w:hAnsi="Times New Roman"/>
                <w:sz w:val="24"/>
                <w:szCs w:val="24"/>
              </w:rPr>
              <w:t>торжественного концертного мероприят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декада сент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едагоги дополнительного образования, классные руков</w:t>
            </w:r>
            <w:r w:rsidR="00FF21AC">
              <w:t>одители, студенческие с</w:t>
            </w:r>
            <w:r w:rsidRPr="00D52D31">
              <w:t>овет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«Дню пожилого человека». 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DB2522" w:rsidRDefault="00DB2522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ая акция</w:t>
            </w:r>
          </w:p>
          <w:p w:rsidR="0086078B" w:rsidRPr="00D52D31" w:rsidRDefault="00DB2522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оздравление ветеранов педагогического труд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</w:t>
            </w:r>
            <w:r w:rsidR="00FF21AC">
              <w:t>ально - воспитательной работе, студенческие с</w:t>
            </w:r>
            <w:r w:rsidRPr="00D52D31">
              <w:t>овет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шение в библиотеку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окт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FF21AC" w:rsidP="0086078B">
            <w:pPr>
              <w:pStyle w:val="a3"/>
              <w:spacing w:line="240" w:lineRule="auto"/>
            </w:pPr>
            <w:r>
              <w:t>Библиотекарь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День учителя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ероприятия: концерт, конкурсная программ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работе, педагоги </w:t>
            </w:r>
            <w:r w:rsidR="00FF21AC">
              <w:lastRenderedPageBreak/>
              <w:t>дополнительного образования, с</w:t>
            </w:r>
            <w:r w:rsidRPr="00D52D31">
              <w:t>туд</w:t>
            </w:r>
            <w:r w:rsidR="00FF21AC">
              <w:t>енческие с</w:t>
            </w:r>
            <w:r w:rsidRPr="00D52D31">
              <w:t>овет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егиональный фестиваль «Арт – Профи Форум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узыкальный фестиваль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педагоги дополнительного образования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О семейных ценностях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 с приглашением представителя РПЦ Вадима Трусов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Середина октября 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«Янтарное перо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Областной литературный конкур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BC07E0" w:rsidP="0086078B">
            <w:pPr>
              <w:pStyle w:val="a3"/>
              <w:spacing w:line="240" w:lineRule="auto"/>
            </w:pPr>
            <w:r>
              <w:t>О</w:t>
            </w:r>
            <w:r w:rsidR="0086078B" w:rsidRPr="00D52D31">
              <w:t>ктябрь-ма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FF21AC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>, руководитель литературной гостиной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1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Массовые походы в театр, музеи города и области, картинную галерею, библиотеки, архив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Экскурс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Октябрь - ма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Классные руководители, педагог – организатор, библиотекарь.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Спасибо нашим матерям…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узыкально – поэтическая компози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оспитатель общежития,</w:t>
            </w:r>
          </w:p>
          <w:p w:rsidR="0086078B" w:rsidRPr="00D52D31" w:rsidRDefault="00FF21AC" w:rsidP="0086078B">
            <w:pPr>
              <w:pStyle w:val="a3"/>
              <w:spacing w:line="240" w:lineRule="auto"/>
            </w:pPr>
            <w:r>
              <w:t>студенческий с</w:t>
            </w:r>
            <w:r w:rsidR="0086078B" w:rsidRPr="00D52D31">
              <w:t>овет общежития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экскурсия по православным местам Калининградской области с представителем РПЦ Вадимом Трусовым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Экскурсия по Калининградской облас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дека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соц</w:t>
            </w:r>
            <w:r w:rsidR="00716A76">
              <w:t xml:space="preserve">иальный педагог, библиотекарь 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Я всё еще такой же нежный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Литературно – музыкальная композиция, посвященная годовщине смерти С. Есени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>, педагоги дополнительного образования, преподаватель русского языка и литера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Роль книги и библиотеки в современном мире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открытая лекция доктора исторических наук, профессора БФУ им. И. Канта Ярцева А.А.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 xml:space="preserve">Библиотекарь 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Новогодние мероприятия, совместно с МБУ ДО ДШИ им. А.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араманова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сеобщ</w:t>
            </w:r>
            <w:r w:rsidR="00716A76">
              <w:rPr>
                <w:rFonts w:ascii="Times New Roman" w:hAnsi="Times New Roman"/>
                <w:sz w:val="24"/>
                <w:szCs w:val="24"/>
              </w:rPr>
              <w:t xml:space="preserve">ее мероприятие: </w:t>
            </w:r>
            <w:proofErr w:type="spellStart"/>
            <w:r w:rsidR="00716A76">
              <w:rPr>
                <w:rFonts w:ascii="Times New Roman" w:hAnsi="Times New Roman"/>
                <w:sz w:val="24"/>
                <w:szCs w:val="24"/>
              </w:rPr>
              <w:t>квесты</w:t>
            </w:r>
            <w:proofErr w:type="spellEnd"/>
            <w:r w:rsidR="00716A76">
              <w:rPr>
                <w:rFonts w:ascii="Times New Roman" w:hAnsi="Times New Roman"/>
                <w:sz w:val="24"/>
                <w:szCs w:val="24"/>
              </w:rPr>
              <w:t>, концер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</w:t>
            </w:r>
            <w:r w:rsidRPr="00D52D31">
              <w:lastRenderedPageBreak/>
              <w:t>воспитательной работе</w:t>
            </w:r>
            <w:r w:rsidRPr="00D52D31">
              <w:rPr>
                <w:b/>
              </w:rPr>
              <w:t>,</w:t>
            </w:r>
            <w:r w:rsidRPr="00D52D31">
              <w:t xml:space="preserve"> педагоги дополнительного образ</w:t>
            </w:r>
            <w:r w:rsidR="00FF21AC">
              <w:t>ования, классные руководители, студенческий совет, студенческий с</w:t>
            </w:r>
            <w:r w:rsidRPr="00D52D31">
              <w:t>овет общежития, воспитатель общежития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С чего начинается Родина….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фотовыставк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января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>, преподаватель русского языка и литера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Памяти Высоцкого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убличное чтение стихо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>, преподаватель русского языка и литера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оржественная церемония вручения дипломов, почётных грамот, благодарственных писем выпускникам колледжа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групп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администрация, классные руководители, педагоги дополнительного образования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«Первые переселенцы»:</w:t>
            </w:r>
          </w:p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-посещение памятника в г. Советске;</w:t>
            </w:r>
          </w:p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-посещение выставки в музее </w:t>
            </w:r>
            <w:proofErr w:type="spellStart"/>
            <w:r w:rsidRPr="00D52D31">
              <w:t>Фридландские</w:t>
            </w:r>
            <w:proofErr w:type="spellEnd"/>
            <w:r w:rsidRPr="00D52D31">
              <w:t xml:space="preserve"> ворота.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Культурно - поэтический проект, посвященный 70-летию образования Калининградской област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Март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 xml:space="preserve">, актив </w:t>
            </w:r>
          </w:p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клуба любителей дома на ул. Брамса,9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Гроз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ечер, посвященный памяти драматурга А.Н. Островского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март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Преподаватель русско</w:t>
            </w:r>
            <w:r w:rsidR="00CF76D0">
              <w:t xml:space="preserve">го языка и литературы 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ероприятия в рамках Всероссийской добровольческой акции «Весенняя Неделя Добр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олонтёрские ак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</w:t>
            </w:r>
            <w:r w:rsidR="00CF76D0">
              <w:t>работе, классные руководители, студенческий совет, с</w:t>
            </w:r>
            <w:r w:rsidRPr="00D52D31">
              <w:t xml:space="preserve">туденческий совет общежития, воспитатель общежития, волонтёрские отряды </w:t>
            </w:r>
            <w:r w:rsidR="00CF76D0">
              <w:lastRenderedPageBreak/>
              <w:t>«Трудовой десант» и «Я</w:t>
            </w:r>
            <w:r w:rsidRPr="00D52D31">
              <w:t>»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И снова в колледж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ый вечер встречи выпускнико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Дневной дозор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игр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работе, </w:t>
            </w:r>
            <w:r w:rsidR="00CF76D0">
              <w:t xml:space="preserve">зам. директора по ИКТ, </w:t>
            </w:r>
            <w:r w:rsidRPr="00D52D31">
              <w:t>классные</w:t>
            </w:r>
            <w:r w:rsidR="00CF76D0">
              <w:t xml:space="preserve">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оход к памятнику полководца М.И. Кутузова, к 205 годовщине Бородинского сражения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>, преподаватель русского языка и литера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«Дню семь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Лекция в форме беседы «О семейных ценностях» с представителем РПЦ В. Трусовым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</w:t>
            </w:r>
            <w:r w:rsidR="00CF76D0">
              <w:t>ально - воспитательной работе, студенческий с</w:t>
            </w:r>
            <w:r w:rsidRPr="00D52D31">
              <w:t>овет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Дни славянской письменности и культуры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оржественные мероприят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Наш край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курс презентаций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июн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оржественная церемония вручения дипломов, почётных грамот, благодарственных писем выпускникам колледжа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июн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администрация, классные руководители, педагоги дополнительного образования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2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я встреч с интересными людьми Калининградской област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е классные часы, лекции, беседы, круглые столы, тематические вечера, посещения спектаклей, объектов музейного показа, выставок, экскурсий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библиотекари, классные руководители, педагоги дополнительного образования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lastRenderedPageBreak/>
              <w:t>3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иллюстрированные выставки к памятным датам из истории Росси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ыставки книг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716A76" w:rsidP="0086078B">
            <w:pPr>
              <w:pStyle w:val="a3"/>
              <w:spacing w:line="240" w:lineRule="auto"/>
            </w:pPr>
            <w:r>
              <w:t>Библиотекарь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3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Кинолекторий «Горизонт» в рамках образовательно - социального проекта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proofErr w:type="spellStart"/>
            <w:r w:rsidRPr="00D52D31">
              <w:t>Дисскусионный</w:t>
            </w:r>
            <w:proofErr w:type="spellEnd"/>
            <w:r w:rsidRPr="00D52D31">
              <w:t xml:space="preserve"> клуб « Имею мнение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Два раза в месяц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CF76D0" w:rsidP="0086078B">
            <w:pPr>
              <w:pStyle w:val="a3"/>
              <w:spacing w:line="240" w:lineRule="auto"/>
            </w:pPr>
            <w:r>
              <w:t xml:space="preserve">Библиотекарь 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3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«Наследие» (по отдельному плану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Творческое объедине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CF76D0" w:rsidP="0086078B">
            <w:pPr>
              <w:pStyle w:val="a3"/>
              <w:spacing w:line="240" w:lineRule="auto"/>
            </w:pPr>
            <w:r>
              <w:t xml:space="preserve">Библиотекарь 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3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Клуб любителей истории дома на ул. Брамса.9 и его окрестностей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A111D0" w:rsidP="0086078B">
            <w:pPr>
              <w:pStyle w:val="a3"/>
              <w:spacing w:line="240" w:lineRule="auto"/>
            </w:pPr>
            <w:r>
              <w:t>Кружок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Один раз в месяц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CF76D0" w:rsidP="0086078B">
            <w:pPr>
              <w:pStyle w:val="a3"/>
              <w:spacing w:line="240" w:lineRule="auto"/>
            </w:pPr>
            <w:r>
              <w:t>Библиотекарь</w:t>
            </w:r>
            <w:r w:rsidR="0086078B" w:rsidRPr="00D52D31">
              <w:t>, преподаватель русского языка и литературы</w:t>
            </w:r>
          </w:p>
        </w:tc>
      </w:tr>
      <w:tr w:rsidR="0086078B" w:rsidRPr="00D52D31" w:rsidTr="0086078B">
        <w:trPr>
          <w:gridAfter w:val="1"/>
          <w:wAfter w:w="2472" w:type="dxa"/>
          <w:trHeight w:val="575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3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Проект «Основы духовно-нравственной культуры», взаимодействие с приходом православного храма г. Гурьевск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Цикл мероприятий элективного курса (по отдельному плану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воспитатель общежития</w:t>
            </w:r>
          </w:p>
        </w:tc>
      </w:tr>
      <w:tr w:rsidR="0086078B" w:rsidRPr="00D52D31" w:rsidTr="00F11F96">
        <w:trPr>
          <w:gridAfter w:val="1"/>
          <w:wAfter w:w="2472" w:type="dxa"/>
          <w:trHeight w:val="386"/>
        </w:trPr>
        <w:tc>
          <w:tcPr>
            <w:tcW w:w="103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rPr>
                <w:b/>
              </w:rPr>
              <w:t>3. Интеллектуальное развитие, формирование информационной культуры</w:t>
            </w:r>
          </w:p>
          <w:p w:rsidR="0086078B" w:rsidRPr="00D52D31" w:rsidRDefault="0086078B" w:rsidP="0086078B">
            <w:pPr>
              <w:pStyle w:val="ab"/>
              <w:spacing w:line="240" w:lineRule="auto"/>
              <w:ind w:left="0"/>
              <w:contextualSpacing w:val="0"/>
            </w:pPr>
          </w:p>
        </w:tc>
      </w:tr>
      <w:tr w:rsidR="0086078B" w:rsidRPr="00D52D31" w:rsidTr="0086078B">
        <w:trPr>
          <w:gridAfter w:val="1"/>
          <w:wAfter w:w="2472" w:type="dxa"/>
          <w:trHeight w:val="597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№ п/п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Содержание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Форма рабо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Сро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Ответственные</w:t>
            </w:r>
          </w:p>
        </w:tc>
      </w:tr>
      <w:tr w:rsidR="0086078B" w:rsidRPr="00D52D31" w:rsidTr="0086078B">
        <w:trPr>
          <w:gridAfter w:val="1"/>
          <w:wAfter w:w="2472" w:type="dxa"/>
          <w:trHeight w:val="527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Информатика и ИКТ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международная интернет олимпиада по основам наук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нтябрь 2016 – апре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A111D0" w:rsidP="0086078B">
            <w:pPr>
              <w:pStyle w:val="a3"/>
              <w:spacing w:line="240" w:lineRule="auto"/>
            </w:pPr>
            <w:r>
              <w:t>Зам. директора по ИКТ</w:t>
            </w:r>
            <w:r w:rsidR="00CF76D0">
              <w:t>,</w:t>
            </w:r>
            <w:r w:rsidR="0086078B" w:rsidRPr="00D52D31">
              <w:t xml:space="preserve"> преподаватели информатики</w:t>
            </w:r>
          </w:p>
        </w:tc>
      </w:tr>
      <w:tr w:rsidR="0086078B" w:rsidRPr="00D52D31" w:rsidTr="0086078B">
        <w:trPr>
          <w:gridAfter w:val="1"/>
          <w:wAfter w:w="2472" w:type="dxa"/>
          <w:trHeight w:val="291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Эрудиты Планеты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нтернет – олимпиада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ктябрь, ноябрь, декабрь (каждый вторник и четверг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467747" w:rsidP="0086078B">
            <w:pPr>
              <w:pStyle w:val="a3"/>
              <w:spacing w:line="240" w:lineRule="auto"/>
            </w:pPr>
            <w:r>
              <w:t>Зам. директора по ИКТ,</w:t>
            </w:r>
            <w:r w:rsidRPr="00D52D31">
              <w:t xml:space="preserve"> </w:t>
            </w:r>
            <w:r w:rsidR="0086078B" w:rsidRPr="00D52D31">
              <w:t>преподаватели информатики</w:t>
            </w:r>
          </w:p>
        </w:tc>
      </w:tr>
      <w:tr w:rsidR="0086078B" w:rsidRPr="00D52D31" w:rsidTr="0086078B">
        <w:trPr>
          <w:gridAfter w:val="1"/>
          <w:wAfter w:w="2472" w:type="dxa"/>
          <w:trHeight w:val="602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Сетевичек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Интернет –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но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C1665" w:rsidP="0086078B">
            <w:pPr>
              <w:pStyle w:val="a3"/>
              <w:spacing w:line="240" w:lineRule="auto"/>
            </w:pPr>
            <w:r>
              <w:t>Преподаватели информатики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2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Безопасность в сети интернет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но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9C7724" w:rsidP="0086078B">
            <w:pPr>
              <w:pStyle w:val="a3"/>
              <w:spacing w:line="240" w:lineRule="auto"/>
            </w:pPr>
            <w:r>
              <w:t>Зам. директора по ИКТ</w:t>
            </w:r>
            <w:r w:rsidR="008C1665">
              <w:t>.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2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нтеллектуальной турнир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оябрь – дека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C1665" w:rsidP="0086078B">
            <w:pPr>
              <w:pStyle w:val="a3"/>
              <w:spacing w:line="240" w:lineRule="auto"/>
            </w:pPr>
            <w:r>
              <w:t>Преподаватели информатики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ИТ Планет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нтернет олимпиад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оябрь 2016 – апре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9C7724" w:rsidP="0086078B">
            <w:pPr>
              <w:pStyle w:val="a3"/>
              <w:spacing w:line="240" w:lineRule="auto"/>
            </w:pPr>
            <w:r>
              <w:t>Зам. директора по ИКТ</w:t>
            </w:r>
            <w:r w:rsidR="0086078B" w:rsidRPr="00D52D31">
              <w:t>, преподаватели информатики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Мой профессиональный выбор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- Олимпиад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дека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9C7724" w:rsidP="0086078B">
            <w:pPr>
              <w:pStyle w:val="a3"/>
              <w:spacing w:line="240" w:lineRule="auto"/>
            </w:pPr>
            <w:r>
              <w:t>Зам. директора по ИКТ</w:t>
            </w:r>
            <w:r w:rsidR="0086078B" w:rsidRPr="00D52D31">
              <w:t>, преподаватели информатики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Мир код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Ежегодный форум в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рамках всероссийской акции «Час кода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едина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дека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C1665" w:rsidP="0086078B">
            <w:pPr>
              <w:pStyle w:val="a3"/>
              <w:spacing w:line="240" w:lineRule="auto"/>
            </w:pPr>
            <w:r>
              <w:lastRenderedPageBreak/>
              <w:t xml:space="preserve">Преподаватели </w:t>
            </w:r>
            <w:r>
              <w:lastRenderedPageBreak/>
              <w:t>информатики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Я – будущий </w:t>
            </w: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специалист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научно – практическая конферен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C1665" w:rsidP="0086078B">
            <w:pPr>
              <w:pStyle w:val="a3"/>
              <w:spacing w:line="240" w:lineRule="auto"/>
            </w:pPr>
            <w:r>
              <w:t>Преподаватели информатики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Эрудиты планеты»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чный финал международной олимпиад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января</w:t>
            </w:r>
          </w:p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9C7724" w:rsidP="0086078B">
            <w:pPr>
              <w:pStyle w:val="a3"/>
              <w:spacing w:line="240" w:lineRule="auto"/>
            </w:pPr>
            <w:r>
              <w:t>Зам. директора по ИКТ</w:t>
            </w:r>
            <w:r w:rsidR="0086078B" w:rsidRPr="00D52D31">
              <w:t>., Красильникова И.А.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Основы сетевых технологий» г. Екатеринбург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международная олимпиад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Январь – февра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C1665" w:rsidP="0086078B">
            <w:pPr>
              <w:pStyle w:val="a3"/>
              <w:spacing w:line="240" w:lineRule="auto"/>
            </w:pPr>
            <w:r>
              <w:t>Преподаватели информатики, классные руководители</w:t>
            </w:r>
            <w:r w:rsidR="0086078B" w:rsidRPr="00D52D31">
              <w:t>.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Знание – поиск - творчество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региональная научно – практическая конферен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9C7724" w:rsidP="009C7724">
            <w:pPr>
              <w:pStyle w:val="a3"/>
              <w:spacing w:line="240" w:lineRule="auto"/>
            </w:pPr>
            <w:r>
              <w:t>Зам. директора по ИКТ,</w:t>
            </w:r>
            <w:r w:rsidRPr="00D52D31">
              <w:t xml:space="preserve"> </w:t>
            </w:r>
            <w:r w:rsidR="0086078B" w:rsidRPr="00D52D31">
              <w:t>преподаватели информатики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1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ринг «Финансовая грамотность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нтеллектуальные 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Назарова К.А., 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506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1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Инфомир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9C7724" w:rsidP="0086078B">
            <w:pPr>
              <w:pStyle w:val="a3"/>
              <w:spacing w:line="240" w:lineRule="auto"/>
            </w:pPr>
            <w:r>
              <w:t>Преподаватели информатики, классные руководители</w:t>
            </w:r>
          </w:p>
        </w:tc>
      </w:tr>
      <w:tr w:rsidR="0086078B" w:rsidRPr="00D52D31" w:rsidTr="00F11F96">
        <w:trPr>
          <w:gridAfter w:val="1"/>
          <w:wAfter w:w="2472" w:type="dxa"/>
          <w:trHeight w:val="490"/>
        </w:trPr>
        <w:tc>
          <w:tcPr>
            <w:tcW w:w="103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rPr>
                <w:b/>
              </w:rPr>
              <w:t>4. Воспитание культуры здорового образа жизни.</w:t>
            </w:r>
          </w:p>
          <w:p w:rsidR="0086078B" w:rsidRPr="00D52D31" w:rsidRDefault="0086078B" w:rsidP="0086078B">
            <w:pPr>
              <w:pStyle w:val="ab"/>
              <w:spacing w:line="240" w:lineRule="auto"/>
              <w:ind w:left="0"/>
              <w:contextualSpacing w:val="0"/>
            </w:pPr>
          </w:p>
        </w:tc>
      </w:tr>
      <w:tr w:rsidR="0086078B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№ п/п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Содержание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Форма рабо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Сро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Ответственные</w:t>
            </w:r>
          </w:p>
        </w:tc>
      </w:tr>
      <w:tr w:rsidR="0086078B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C1665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слёт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 xml:space="preserve"> «Золотая ос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16</w:t>
            </w:r>
            <w:r w:rsidR="0086078B" w:rsidRPr="00D5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уристический слё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3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работе, </w:t>
            </w:r>
            <w:r w:rsidR="008C1665">
              <w:t>зам. директора по ИКТ,</w:t>
            </w:r>
            <w:r w:rsidR="008C1665" w:rsidRPr="00D52D31">
              <w:t xml:space="preserve"> </w:t>
            </w:r>
            <w:r w:rsidRPr="00D52D31">
              <w:t>классные руководители</w:t>
            </w:r>
          </w:p>
        </w:tc>
      </w:tr>
      <w:tr w:rsidR="0086078B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86078B" w:rsidRPr="00D52D31" w:rsidRDefault="0086078B" w:rsidP="0086078B">
            <w:pPr>
              <w:pStyle w:val="a3"/>
              <w:spacing w:line="240" w:lineRule="auto"/>
            </w:pPr>
            <w:r>
              <w:t>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C1665" w:rsidP="0086078B">
            <w:pPr>
              <w:pStyle w:val="a3"/>
              <w:spacing w:line="240" w:lineRule="auto"/>
            </w:pPr>
            <w:r>
              <w:t xml:space="preserve"> « Догони меня</w:t>
            </w:r>
            <w:r w:rsidR="0086078B" w:rsidRPr="00D52D31"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Интеллектуально-спортивная игр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>Сентя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86078B" w:rsidRPr="00D52D31" w:rsidRDefault="0086078B" w:rsidP="0086078B">
            <w:pPr>
              <w:pStyle w:val="a3"/>
              <w:spacing w:line="240" w:lineRule="auto"/>
            </w:pPr>
            <w:r w:rsidRPr="00D52D31">
              <w:t xml:space="preserve">Преподаватель физической культуры 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Default="00EB0F57" w:rsidP="00AF5120">
            <w:pPr>
              <w:pStyle w:val="a3"/>
              <w:spacing w:line="240" w:lineRule="auto"/>
            </w:pPr>
            <w:r>
              <w:t>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Default="00AF5120" w:rsidP="00AF5120">
            <w:pPr>
              <w:pStyle w:val="a3"/>
              <w:spacing w:line="240" w:lineRule="auto"/>
            </w:pPr>
            <w:r>
              <w:t>Организация работы кружка «Меткий стрелок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Default="00AF5120" w:rsidP="00AF5120">
            <w:pPr>
              <w:pStyle w:val="a3"/>
              <w:spacing w:line="240" w:lineRule="auto"/>
            </w:pPr>
            <w:r>
              <w:t>Кружок (подготовка к военной службе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Default="00AF5120" w:rsidP="00AF5120">
            <w:pPr>
              <w:pStyle w:val="a3"/>
              <w:spacing w:line="240" w:lineRule="auto"/>
            </w:pPr>
            <w:r>
              <w:t>Сентя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</w:t>
            </w:r>
            <w:r>
              <w:t xml:space="preserve"> педагог дополнительного образован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дача норм ГТО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С</w:t>
            </w:r>
            <w:r w:rsidRPr="00D52D31">
              <w:t>ентябрь-ок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Организация работы спортивных секций (волейбол, баскетбол, общая гимнастика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Сек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В течение 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</w:t>
            </w:r>
            <w:r>
              <w:t xml:space="preserve"> педагоги дополнительного образован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, бег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окт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, преподаватель</w:t>
            </w:r>
            <w:r w:rsidR="00CF76D0">
              <w:t xml:space="preserve"> - организатор</w:t>
            </w:r>
            <w:r w:rsidRPr="00D52D31">
              <w:t xml:space="preserve"> ОБЖ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 «Наш город ждет 2018 год 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proofErr w:type="spellStart"/>
            <w:r w:rsidRPr="00D52D31">
              <w:t>Квест</w:t>
            </w:r>
            <w:proofErr w:type="spellEnd"/>
            <w:r w:rsidRPr="00D52D31">
              <w:t xml:space="preserve"> </w:t>
            </w:r>
            <w:r>
              <w:t>–</w:t>
            </w:r>
            <w:r w:rsidRPr="00D52D31">
              <w:t>игра</w:t>
            </w:r>
            <w:r>
              <w:t xml:space="preserve"> (туристическое краеведение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к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реподаватель физической культуры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ткрытое молодёжное первенство Калининградской области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Тактик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специальные учения, осень 2016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ктябрь – ноя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Преподаватель – организатор ОБЖ, преподаватель физической культуры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8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Обменяй сигарету на конфету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олонтёрская акция, посвященная всемирному дню отказа от курения (19 ноября).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17 но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воспитатель общежития, волонтёрские отряды «</w:t>
            </w:r>
            <w:r>
              <w:t>Трудовой десант» и «Я</w:t>
            </w:r>
            <w:r w:rsidRPr="00D52D31">
              <w:t>»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9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Школа безопасност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иктори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ь ОБЖ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0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Курить дорого и немодно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но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1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Творческий конкурс « Нет вредным привычкам!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Конкурс агитбригад ТО и ОП, видеоролико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Ноябрь, 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  <w:r>
              <w:t>я</w:t>
            </w:r>
            <w:r w:rsidRPr="00D52D31">
              <w:t xml:space="preserve">нварь (2016 – 2017 </w:t>
            </w:r>
            <w:proofErr w:type="spellStart"/>
            <w:r w:rsidRPr="00D52D31">
              <w:t>гг</w:t>
            </w:r>
            <w:proofErr w:type="spellEnd"/>
            <w:r w:rsidRPr="00D52D31">
              <w:t>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педагоги дополнительн</w:t>
            </w:r>
            <w:r>
              <w:t>ого образования, библиотекарь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lastRenderedPageBreak/>
              <w:t>12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портивные турниры по настольному теннису и шахматам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 на базе общежит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ноября и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оспитатель общежития,</w:t>
            </w:r>
          </w:p>
          <w:p w:rsidR="00AF5120" w:rsidRPr="00D52D31" w:rsidRDefault="00CF76D0" w:rsidP="00AF5120">
            <w:pPr>
              <w:pStyle w:val="a3"/>
              <w:spacing w:line="240" w:lineRule="auto"/>
            </w:pPr>
            <w:r>
              <w:t>студенческий с</w:t>
            </w:r>
            <w:r w:rsidR="00AF5120" w:rsidRPr="00D52D31"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3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ренажерный зал в общежити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амосовершенствова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оспитатель общежития,</w:t>
            </w:r>
          </w:p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ий 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4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ероприятия в рамках Всемирного Дня борьбы со СПИДом.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й классный час и волонтёрская акция «Красная ленточка» с приглашением участников Юной Лидерской Армии «Юла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библиоте</w:t>
            </w:r>
            <w:r w:rsidR="00CF76D0">
              <w:t>карь</w:t>
            </w:r>
            <w:r>
              <w:t xml:space="preserve">, волонтёрский </w:t>
            </w:r>
            <w:r w:rsidRPr="00D52D31">
              <w:t>отряд «Трудовой десант»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5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Открытие зимних игр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6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Кросс с тактическими элементами, посвященный памяти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Виллория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Бусловского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7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среди команды преподавателей и команд обучающихся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7 дека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руководитель секции по волейболу, сборная команда преподавателе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8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Зимние общежитские игры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ревнова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Январ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воспитатель общежития</w:t>
            </w:r>
            <w:r>
              <w:t>, преподаватель физической культуры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19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 сборной команды юношей по баскетболу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0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ревнования по пулевой стрельбе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ревнова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BC07E0" w:rsidP="00AF5120">
            <w:pPr>
              <w:pStyle w:val="a3"/>
              <w:spacing w:line="240" w:lineRule="auto"/>
            </w:pPr>
            <w:r>
              <w:t>Я</w:t>
            </w:r>
            <w:r w:rsidR="00AF5120" w:rsidRPr="00D52D31">
              <w:t>нварь-феврал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Преподаватель физической культуры, преподаватель </w:t>
            </w:r>
            <w:r w:rsidR="00CF76D0">
              <w:t xml:space="preserve">– </w:t>
            </w:r>
            <w:r w:rsidR="00CF76D0">
              <w:lastRenderedPageBreak/>
              <w:t xml:space="preserve">организатор </w:t>
            </w:r>
            <w:r w:rsidRPr="00D52D31">
              <w:t>ОБЖ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1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лэш - моб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</w:t>
            </w:r>
            <w:r w:rsidR="00CF76D0">
              <w:t>уководители спортивных секций, студенческие с</w:t>
            </w:r>
            <w:r w:rsidRPr="00D52D31">
              <w:t>оветы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2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Учусь Родину защищать!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спортивный праздник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Преподаватели</w:t>
            </w:r>
            <w:r w:rsidRPr="00D52D31">
              <w:t xml:space="preserve"> физической культуры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3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А ну – ка девушки!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портивное мероприятие, приуроченное к Международному женскому дню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марта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4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 по игр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5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Призывники Росси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Участие команды во Всероссийской спартакиаде по военно-спортивному многоборью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BC07E0" w:rsidP="00AF5120">
            <w:pPr>
              <w:pStyle w:val="a3"/>
              <w:spacing w:line="240" w:lineRule="auto"/>
            </w:pPr>
            <w:r>
              <w:t>М</w:t>
            </w:r>
            <w:r w:rsidR="00AF5120" w:rsidRPr="00D52D31">
              <w:t>арт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работе, </w:t>
            </w:r>
            <w:r>
              <w:t>зам. директора по ИКТ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6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Президентские тесты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ревнова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Март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ь физической культуры, преподаватель информатик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7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Пейнтбольный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турнир памяти А.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Бровковича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урнир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– середина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Зам. директора по ИКТ, преподаватель – организатор ОБЖ, педагог – организатор, преподаватель физической культуры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8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здоровья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, игр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медик ко</w:t>
            </w:r>
            <w:r w:rsidR="00CF76D0">
              <w:t>лледжа, классные руководители, студенческий с</w:t>
            </w:r>
            <w:r w:rsidRPr="00D52D31">
              <w:t>овет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9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 сборных команд колледжа по ОФП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Преподаватели физической культуры, руководители </w:t>
            </w:r>
            <w:r w:rsidRPr="00D52D31">
              <w:lastRenderedPageBreak/>
              <w:t>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0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ЧМ - 2018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портивная виктори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1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ткрытое молодёжное первенство Калининградской области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Тактик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специальные учения, весна 2017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2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Памяти воина – мученика Евгения Родионова» г.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Озёрск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(возможно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Эстафета, 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</w:t>
            </w:r>
            <w:r>
              <w:t>циально - воспитательной работе, руководитель кружка «Меткий стрелок»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3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Беги за мной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оздоровительный проек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юн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4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спортивно – массовых мероприятий и соревнований: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о волейболу, баскетболу, лёгкой атлетике среди юношей и девушек, мини – футболу - юноши, пулевая стрельба, смотр физической подготовки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гласно календарному плану Молодёжных игр ФСО «Юность России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</w:t>
            </w:r>
            <w:r w:rsidRPr="00D52D31">
              <w:rPr>
                <w:b/>
              </w:rPr>
              <w:t>,</w:t>
            </w:r>
            <w:r w:rsidRPr="00D52D31">
              <w:t xml:space="preserve"> преподаватели физической культуры, руководители спортивных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5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Здоровый образ жизни».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открытых классных часов, совместно с социальными партнёрами КРОО «Трезвые поколения»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социальный педагог, педагог – психолог, классные руководители, медик колледжа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6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обучающихся. Профилактика, непрерывное наблюдение за хронически больными обучающимися.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блюдение, ведение, контроль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социальный педагог, педагог – психолог, классные руководители, медик колледжа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lastRenderedPageBreak/>
              <w:t>37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боты медицинского лектория для студентов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ые классные часы, лекции</w:t>
            </w:r>
            <w:r w:rsidRPr="00D5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индивидуальному плану сотрудничества с медиком колледжа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медик колледжа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8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Психологическое просвещение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ематические классные часы, семинары для преподавателей и обучающихся, беседы с обучающимися и родителями, лекции и тренинги приглашенных специалистов, профилактика употребления психотропных вещест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9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Моё здоровье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урс лекций</w:t>
            </w:r>
            <w:r w:rsidRPr="00D52D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огласно годового плана работы педагога - психолога)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0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бразовательно - социальный проект «За здоровый образ жизни» совместно с общественной организацией ЮЛА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о отдельному плану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1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Я – человек» согласно плану взаимодействия с психологическим Центром «Доверие» г. Гурьевск.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Цикл мероприятий элективного курс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– воспитательной работе, социальный педагог, педагог – психолог, воспитатель общежития 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2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сихологическая гостиная «Доверие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Цикл бесед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социальный педагог, педагог – психолог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lastRenderedPageBreak/>
              <w:t>43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Цикл мероприятий факультатива «В здоровом теле – здоровый дух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еседы, презентации, кино - лекторий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социальный педагог, педагог – психолог, классные руководители, медик колледжа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4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Цикл мероприятий «Здоровый образ жизни» по плану с КРОО «Трезвые поколения», КРОО «Балтийские медвед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Встречи, </w:t>
            </w:r>
            <w:r>
              <w:t>беседы, лекции, классные ч</w:t>
            </w:r>
            <w:r w:rsidRPr="00D52D31">
              <w:t>ас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социальный педагог, педагог – психолог, классные руководители, медик колледжа</w:t>
            </w:r>
          </w:p>
        </w:tc>
      </w:tr>
      <w:tr w:rsidR="00AF5120" w:rsidRPr="00D52D31" w:rsidTr="00F11F96">
        <w:trPr>
          <w:gridAfter w:val="1"/>
          <w:wAfter w:w="2472" w:type="dxa"/>
          <w:trHeight w:val="490"/>
        </w:trPr>
        <w:tc>
          <w:tcPr>
            <w:tcW w:w="103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rPr>
                <w:b/>
              </w:rPr>
              <w:t>5.Организационная работа, деятельность по профилактике правонарушений в студенческой среде, формирование законопослушного поведения и социально-педагогической поддержке детей – сирот, студентов, находящихся в трудной жизненной ситуации, социальное развитие личности.</w:t>
            </w:r>
          </w:p>
          <w:p w:rsidR="00AF5120" w:rsidRPr="00D52D31" w:rsidRDefault="00AF5120" w:rsidP="00AF5120">
            <w:pPr>
              <w:pStyle w:val="ab"/>
              <w:spacing w:line="240" w:lineRule="auto"/>
              <w:ind w:left="0"/>
              <w:contextualSpacing w:val="0"/>
            </w:pP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№ п/п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держание работы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Форма работ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ро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тветственны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Изучение личных дел обучающихся из групп нового набор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Работа с документами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BC07E0" w:rsidP="00AF5120">
            <w:pPr>
              <w:pStyle w:val="a3"/>
              <w:spacing w:line="240" w:lineRule="auto"/>
            </w:pPr>
            <w:r>
              <w:t>А</w:t>
            </w:r>
            <w:r w:rsidR="00AF5120" w:rsidRPr="00D52D31">
              <w:t>вгуст-сен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Классные руководители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личных дел детей – сирот, детей оставшихся без попечения родителей, лиц из числа детей – сирот вновь прибывшего контингента. Постановка на ПГО, на выплаты социальных стипендий, на питание в столовых, подготовка приказов по выплате денежных компенсаци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абота с документами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селение обучающихся в общежитие колледжа (по необходимости), подписание актов передачи жилых помещени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31 августа – 1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комендант общежития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Помощь и контроль за планированием воспитательной работы классных руководителей,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 общежития, педагогов дополнительного образован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 5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- воспитательной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тверждение расписания действующих кружков и секций на 2016 – 2017 учебный год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 5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брание обучающихся старших курсов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брани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администрац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Студенческого Совета, и активов учебных групп из числа переходящего и вновь поступившего контингента, выборы председателя Студенческого Совет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5 – 9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Формирование Студенческого Совета общежития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декада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общежития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Формирование планов по социально – воспитательной работе: социального педагога, педагога – психолога, классных руководителей, </w:t>
            </w:r>
            <w:r w:rsidR="00760201">
              <w:rPr>
                <w:rFonts w:ascii="Times New Roman" w:hAnsi="Times New Roman"/>
                <w:sz w:val="24"/>
                <w:szCs w:val="24"/>
              </w:rPr>
              <w:t xml:space="preserve">библиотекаря, воспитателя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бщежития, педагогов дополнительного образования, руководителей кружков и секций на 2016 – 2017 учебный год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BC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, педагога– п</w:t>
            </w:r>
            <w:r w:rsidR="00CF76D0">
              <w:rPr>
                <w:rFonts w:ascii="Times New Roman" w:hAnsi="Times New Roman"/>
                <w:sz w:val="24"/>
                <w:szCs w:val="24"/>
              </w:rPr>
              <w:t>сихолог, классные руководители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, воспитатель общежития, педагоги дополнительного образования, руководители кружков и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ставление, сбор, анализ и контроль информации по вопросам социального статуса обучающихся: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- неполные семьи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- многодетные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- малообеспеченные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- неблагополучные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- дети – сироты и дети оставшиеся без попечения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, работа с документами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BC07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15 сентября и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, педагога– психол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брание с детьми – сиротами, детьми, оставшимися без попечения родителей, лицами из числа детей сирот с целью их ознакомления с правовыми актами о порядке и условиях предоставления мер социальной поддержки данной категори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декада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, педагог–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Общее родительское собрание «Что знают родители о своих правах и обязанностях»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брани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декада сент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администрац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ходное анкетирование студентов групп нового набор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Анкетирование тестировани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до 20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циальный педагог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брания с «малыми группами» обучающихся общежития, выявление подростков группы «соц. риска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Информационные встречи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-3 неделя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циальный педагог, воспита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Составление социального паспорта </w:t>
            </w:r>
            <w:r w:rsidR="00760201">
              <w:t xml:space="preserve">групп </w:t>
            </w:r>
            <w:r w:rsidRPr="00D52D31">
              <w:t>обучающихся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Работа с документами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BC07E0" w:rsidP="00AF5120">
            <w:pPr>
              <w:pStyle w:val="a3"/>
              <w:spacing w:line="240" w:lineRule="auto"/>
            </w:pPr>
            <w:r>
              <w:t>С</w:t>
            </w:r>
            <w:r w:rsidR="00AF5120" w:rsidRPr="00D52D31">
              <w:t>ен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циальный педагог, воспитатели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существление социально – педагогической поддержки в процессе адаптации первокурсников. Выявление детей «группы риска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нкетирование, индивидуальные бесед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нтябрь – октя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просы в КДН и ЗП, ПДН на первокурсников, для выявления вновь принятых обучающихся, состоящих на различных видах учёт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просы, переписка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- воспитательной работе, социальный педагог 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остановка на внутренний учет обучающихся, находящихся в социально опасном положении, систематически пропускающих занятия без уважительной причины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сихолого-педагогическое обследовани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ктябрь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социальный педагог, классные руководители</w:t>
            </w:r>
          </w:p>
        </w:tc>
      </w:tr>
      <w:tr w:rsidR="00760201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60201" w:rsidRPr="00D52D31" w:rsidRDefault="00EB0F57" w:rsidP="00AF5120">
            <w:pPr>
              <w:pStyle w:val="a3"/>
              <w:spacing w:line="240" w:lineRule="auto"/>
            </w:pPr>
            <w:r>
              <w:t>1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pStyle w:val="a3"/>
              <w:spacing w:line="240" w:lineRule="auto"/>
            </w:pPr>
            <w:r>
              <w:t xml:space="preserve">Индивидуальная работа с каждым обучающимся, </w:t>
            </w:r>
            <w:r>
              <w:lastRenderedPageBreak/>
              <w:t>состоящим на внутреннем учёте, либо требующим особого внимания в воспитательной работе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pStyle w:val="a3"/>
              <w:spacing w:line="240" w:lineRule="auto"/>
            </w:pPr>
            <w:r>
              <w:lastRenderedPageBreak/>
              <w:t xml:space="preserve">Работа по индивидуальному </w:t>
            </w:r>
            <w:r>
              <w:lastRenderedPageBreak/>
              <w:t>плану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pStyle w:val="a3"/>
              <w:spacing w:line="240" w:lineRule="auto"/>
            </w:pPr>
            <w:r>
              <w:lastRenderedPageBreak/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pStyle w:val="a3"/>
              <w:spacing w:line="240" w:lineRule="auto"/>
            </w:pPr>
            <w:r w:rsidRPr="00D52D31">
              <w:t xml:space="preserve">Заместитель директора по </w:t>
            </w:r>
            <w:r w:rsidRPr="00D52D31">
              <w:lastRenderedPageBreak/>
              <w:t>социально - воспитательной работе, социальный педагог, классные руководители</w:t>
            </w:r>
            <w:r>
              <w:t>, педагог - организатор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0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приказов на обеспечение горячим питанием обучающихся на 2016 – 2017 учебный год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 15 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1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нализ данных личных карточек обучающихся (несовершеннолетних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чёт</w:t>
            </w:r>
            <w:r w:rsidR="00760201">
              <w:rPr>
                <w:rFonts w:ascii="Times New Roman" w:hAnsi="Times New Roman"/>
                <w:sz w:val="24"/>
                <w:szCs w:val="24"/>
              </w:rPr>
              <w:t>, выявление обучающихся, требующих особого вниман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 конца ок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</w:p>
        </w:tc>
      </w:tr>
      <w:tr w:rsidR="00760201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760201" w:rsidRPr="00D52D31" w:rsidRDefault="00EB0F57" w:rsidP="00AF5120">
            <w:pPr>
              <w:pStyle w:val="a3"/>
              <w:spacing w:line="240" w:lineRule="auto"/>
            </w:pPr>
            <w:r>
              <w:t>2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сихологические аспекты воспитательной работы в колледже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по воспитательной работ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60201" w:rsidRPr="00D52D31" w:rsidRDefault="00760201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  <w:r>
              <w:rPr>
                <w:rFonts w:ascii="Times New Roman" w:hAnsi="Times New Roman"/>
                <w:sz w:val="24"/>
                <w:szCs w:val="24"/>
              </w:rPr>
              <w:t>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3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истематическое ведение отчётной документации по социально – воспитательной работе (анализ мероприятий, журналы классных руководителей по воспитательной работе, отчёты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, педагог – психолог, библиотекари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4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Ёлка» для детей сотрудников колледж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760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преподава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5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нализ воспитательной работы по ее направлениям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760201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ый подход к анализу воспитательной работ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семестр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- воспитательной работе, социальный педагог, педагог – психолог, библиотекари, воспитатель общежития, педагоги дополнительного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6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760201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тчётности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 классных руководителе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янва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7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Организация </w:t>
            </w:r>
            <w:r w:rsidR="00760201">
              <w:t xml:space="preserve">совместно с </w:t>
            </w:r>
            <w:r w:rsidRPr="00D52D31">
              <w:t>«Центром трудоустройства выпускников» занятости обучающихся, состоящих на внутреннем профилактическом учете, в период канику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есед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январь, июн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 социальный педаг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8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едагогический совет по воспитательной работе</w:t>
            </w:r>
            <w:r w:rsidR="00760201">
              <w:rPr>
                <w:rFonts w:ascii="Times New Roman" w:hAnsi="Times New Roman"/>
                <w:sz w:val="24"/>
                <w:szCs w:val="24"/>
              </w:rPr>
              <w:t xml:space="preserve"> (тема уточняется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, педагог – психолог, библиотекари, воспитатель общежития, педагоги дополнительного образован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29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ланирование организации летнего отдыха детей – сирот и детей, оставшихся без попечения родителе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я летней занятости несовершеннолетних обучающихся и детей - сирот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прель – май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0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760201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тчётности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 xml:space="preserve"> по воспитательной работе классных руководителе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ма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1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Удовлетворенность образовательным процессом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анкетирования среди обучающихс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2</w:t>
            </w:r>
            <w:r w:rsidR="00AF5120" w:rsidRPr="00D52D31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нализ воспитательной работы по ее направлениям за 2016 – 2017 учебный год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7C227E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й анализ итогов учебного года по воспитательной работ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В конце </w:t>
            </w: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семестр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7C22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3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одготовка годового отчёта о проделанной работе за 2016 – 2017 учебный год и составление плана на 2017 – 2018 учебный год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писание отчёта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4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Систематическое ведение отчётной документации по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социально – воспитательной работе (анализ мероприятий, журналы классных руководителей по воспитательной работе, отчёты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 25 июн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социально - воспитательной работе, социальный педагог, педагог – психолог, библиотекари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5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месячно, в течение года</w:t>
            </w:r>
            <w:r w:rsidR="007C227E">
              <w:rPr>
                <w:rFonts w:ascii="Times New Roman" w:hAnsi="Times New Roman"/>
                <w:sz w:val="24"/>
                <w:szCs w:val="24"/>
              </w:rPr>
              <w:t xml:space="preserve"> и по необходимос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6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седания Совета по профилактике асоциальных явлений и правонарушени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месячно,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миссия, утверждённая протоколом Педагогического совета и приказом директора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7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общих собраний по актуальным вопросам жизнедеятельности общежити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бран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– воспитательной работе, заместитель директора по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производственной работе, социальный педагог, педагог – психолог, воспитатель общежития, комендант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8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приказов на социальную государственную стипендию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До 15 –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числа текущего месяца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</w:t>
            </w:r>
            <w:r w:rsidRPr="00D52D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39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приказов на академическую стипендию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 по итогам семестров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заместитель директора по учеб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0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приказов на социальную стипендию Губернатора Калининградской област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До 15 –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числа текущего месяца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lastRenderedPageBreak/>
              <w:t>41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приказов на академическую стипендию Губернатора Калининградской област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До 15 –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числа текущего месяца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2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Формирование приказов на стипендию Правительства РФ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 (2 раза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3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ыявление детей «группы риска», детей и семей, находящихся в СОП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нкетирование, обследование условий проживания, наблюдение</w:t>
            </w:r>
            <w:r w:rsidR="007C227E">
              <w:rPr>
                <w:rFonts w:ascii="Times New Roman" w:hAnsi="Times New Roman"/>
                <w:sz w:val="24"/>
                <w:szCs w:val="24"/>
              </w:rPr>
              <w:t>, устный опрос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педагог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EB0F57">
            <w:pPr>
              <w:pStyle w:val="a3"/>
              <w:spacing w:line="240" w:lineRule="auto"/>
            </w:pPr>
            <w:r>
              <w:t>44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формление стендов по профилактике правонарушений, оформление стендов «Наша гордость» и достижений обучающихся в учебе, спорте, общественной жизни, художественной самодеятельности, волонтёрском движени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библиотекари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5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рганизованный просмотр документальных фильмов по профилактике употребления наркотических средств и веществ, изменяющих сознание, спиртных напитков,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6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ндивидуальная или групповая профилактическая работа с обучающимися «группы риска» по вопросам посещения, обучения, успеваемости, развития, самоопределения, ответственности. Ведение журнала индивидуальных профилактических бесед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педагог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7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заимодействие со специалистами социальных служб, ведомственными органами для принятия мер по социальной защите и поддержке обучающихся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lastRenderedPageBreak/>
              <w:t>48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акций, конкурсов, спортивных соревнований по всем направлениям воспитательной работы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и дополнительного образования, мастера производственного обучения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49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частие обучающихся в мероприятиях, конкурса, проектах и соревнованиях разного уровня (заполнение заявок, сбор информации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библиотекари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0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частие обучающихся в областных, региональных, всероссийских олимпиадах, конференциях и форумах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библиотекари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1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Работа различных спортивных кружков и секций (в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. занятия по физической подготовке норм ГТО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руководители кружков и секций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2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Вовлечение обучающихся переходящего контингента и 1- х курсов в кружковую и спортивную жизнь колледжа, во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внеучебные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мероприятия, особенно обучающихся, состоящих на внутреннем учете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, бесед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педагог дополнител</w:t>
            </w:r>
            <w:r w:rsidR="00CF76D0">
              <w:rPr>
                <w:rFonts w:ascii="Times New Roman" w:hAnsi="Times New Roman"/>
                <w:sz w:val="24"/>
                <w:szCs w:val="24"/>
              </w:rPr>
              <w:t>ьного образования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3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абота с общежитием. Посещение обучающихся, проживающих в общежитии, мероприятий, проходящих в общежитии, осуществление контроля над условиями проживания обучающихся и детей - сирот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4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Профилактическая, психологическая, работа с обучающимися с ОВЗ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о индивидуальному плану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– воспитательной работе, социаль</w:t>
            </w:r>
            <w:r w:rsidR="00CF76D0">
              <w:rPr>
                <w:rFonts w:ascii="Times New Roman" w:hAnsi="Times New Roman"/>
                <w:sz w:val="24"/>
                <w:szCs w:val="24"/>
              </w:rPr>
              <w:t xml:space="preserve">ный педагог, педагог – </w:t>
            </w:r>
            <w:r w:rsidR="00CF76D0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5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f3"/>
              <w:spacing w:before="0" w:beforeAutospacing="0" w:after="0" w:afterAutospacing="0"/>
              <w:jc w:val="left"/>
            </w:pPr>
            <w:r w:rsidRPr="00D52D31">
              <w:t>Тематические классные часы,</w:t>
            </w:r>
          </w:p>
          <w:p w:rsidR="00AF5120" w:rsidRPr="00D52D31" w:rsidRDefault="00AF5120" w:rsidP="00AF5120">
            <w:pPr>
              <w:pStyle w:val="af3"/>
              <w:spacing w:before="0" w:beforeAutospacing="0" w:after="0" w:afterAutospacing="0"/>
              <w:jc w:val="left"/>
            </w:pPr>
            <w:r w:rsidRPr="00D52D31">
              <w:t>- лекции и беседы,</w:t>
            </w:r>
          </w:p>
          <w:p w:rsidR="00AF5120" w:rsidRPr="00D52D31" w:rsidRDefault="00AF5120" w:rsidP="00AF5120">
            <w:pPr>
              <w:pStyle w:val="af3"/>
              <w:spacing w:before="0" w:beforeAutospacing="0" w:after="0" w:afterAutospacing="0"/>
              <w:jc w:val="left"/>
            </w:pPr>
            <w:r w:rsidRPr="00D52D31">
              <w:t>- анкетирование,</w:t>
            </w:r>
          </w:p>
          <w:p w:rsidR="00AF5120" w:rsidRPr="00D52D31" w:rsidRDefault="00AF5120" w:rsidP="00AF5120">
            <w:pPr>
              <w:pStyle w:val="af3"/>
              <w:spacing w:before="0" w:beforeAutospacing="0" w:after="0" w:afterAutospacing="0"/>
              <w:jc w:val="left"/>
            </w:pPr>
            <w:r w:rsidRPr="00D52D31">
              <w:t>- диспуты, ролевые игры,</w:t>
            </w:r>
          </w:p>
          <w:p w:rsidR="00AF5120" w:rsidRPr="00D52D31" w:rsidRDefault="00AF5120" w:rsidP="00AF5120">
            <w:pPr>
              <w:pStyle w:val="af3"/>
              <w:spacing w:before="0" w:beforeAutospacing="0" w:after="0" w:afterAutospacing="0"/>
              <w:jc w:val="left"/>
            </w:pPr>
            <w:r w:rsidRPr="00D52D31">
              <w:t xml:space="preserve">- беседы, </w:t>
            </w:r>
          </w:p>
          <w:p w:rsidR="00AF5120" w:rsidRPr="00D52D31" w:rsidRDefault="00AF5120" w:rsidP="00AF5120">
            <w:pPr>
              <w:pStyle w:val="af3"/>
              <w:spacing w:before="0" w:beforeAutospacing="0" w:after="0" w:afterAutospacing="0"/>
              <w:jc w:val="left"/>
            </w:pPr>
            <w:r w:rsidRPr="00D52D31">
              <w:t>-круглые столы,</w:t>
            </w:r>
          </w:p>
          <w:p w:rsidR="00AF5120" w:rsidRPr="00D52D31" w:rsidRDefault="00AF5120" w:rsidP="00AF5120">
            <w:pPr>
              <w:pStyle w:val="af3"/>
              <w:spacing w:before="0" w:beforeAutospacing="0" w:after="0" w:afterAutospacing="0"/>
              <w:jc w:val="left"/>
            </w:pPr>
            <w:r w:rsidRPr="00D52D31">
              <w:t>- семинары,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- экскурсии и др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социальный педагог, педагог- психол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6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егулярное взаимодействие с родителями обучающихся, состоящих на внутреннем учёте колледжа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зучение домашних условий проживания обучающихся, проведение профилактических бесед. Ведение журнала индивидуальных бесед с родителями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7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Деятельность психолого-педагогической службы, совместно с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Гурьевским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районным центром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медицинского сопровождения «Доверие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циальный педагог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8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беспечение информационного наполнения сайта колледжа по направлению социально – воспитательной работы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классные руководители, педагоги дополнительного обр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азования, информационный отдел студенческого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а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59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осещение классных часов в группах (по графику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0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частие в заседаниях Студенческого Совета (по выбору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омощь, 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1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сплочение двух отделений колледжа, трудового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коллектива, коллектива в группе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ной работе, социальный педагог, классные руководители, педагог – психолог, педагоги дополнительного образован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2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, классных часах, собраниях классных руководителей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3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Мониторинг посещаемости, успеваемости, поведения обучающихся учебных групп, анализ ситуаци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вещание классных руководителей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Ежемесячно 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4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ыявление несовершеннолетних обучающихся, не посещающих или систематически пропускающих занятия без уважительных причин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5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рганизация контроля за соблюдением правил внутреннего распорядка общежития,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гигиенического состояния комнат и пропускного режима общежития. Проведение рейдов совместно с инспекторами ПДН и сотрудниками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наркоконтроля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классные руководители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6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азвитие социального партнёрства с учреждениями, объединениями, образовательными организациями (взаимовыгодное сотрудничество, обмен опытом, проведение совместных мероприятий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классные руководители, педагоги дополнительного образования, библиотекар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7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ероприятия по поиску и развитию международного сотрудничества (поиск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партнёров, заключение договоров, реализация совместных мероприятий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дминистрация колледжа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8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несение изменений в годовой план работы (по необходимости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нализ, 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69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азработка предложений и рекомендаций по организации и усовершенствованию системы социально – воспитательной работы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воспитательной работе, социальный педагог, классные руководители, педагоги дополнительного образования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0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Совет по профилактике асоциальных явлений и правонарушений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седан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о плану Совет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1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День профилактики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еседы, тренинги, презентации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о отд. плану с КДН и ЗП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2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Мониторинг состояния преступности среди несовершеннолетних обучающихся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вещание классных руководителей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 раз в семестр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3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Цикл классных часов на правовые темы с участием сотрудников ПДН ОВД (по отдельному плану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есед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4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«Школа правовых знаний» 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о плану работы общежития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циальный педагог, воспита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5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Цикл лекций по вопросам законодательства и ответственности несовершеннолетних лекторской группой </w:t>
            </w:r>
            <w:proofErr w:type="spellStart"/>
            <w:r w:rsidRPr="00D52D31">
              <w:t>профилактико</w:t>
            </w:r>
            <w:proofErr w:type="spellEnd"/>
            <w:r w:rsidRPr="00D52D31">
              <w:t xml:space="preserve"> - юридического отдела «МОСТ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Лекции, бесед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lastRenderedPageBreak/>
              <w:t>76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казание социально-психологической помощи несовершеннолетним, имеющим отклонения в поведении совместно с центром «Доверие»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Консультировани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 социальный педагог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7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казание помощи обучающимся, находящимся в трудной жизненной ситуации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  <w:right w:w="0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еседы, консультирование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П</w:t>
            </w:r>
            <w:r w:rsidR="00AF5120" w:rsidRPr="00D52D31">
              <w:t>о мере необходимост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 социальный педаг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8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 Социальная акция «Подросток», сотрудничество с ГБУ СО КО «Центр социальной помощи семье и детям» (по отдельному плану)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циально-образовательный проект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</w:t>
            </w:r>
            <w:r w:rsidR="00CF76D0">
              <w:t xml:space="preserve">, </w:t>
            </w:r>
            <w:r w:rsidRPr="00D52D31">
              <w:t>социальный педагог, воспитатель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79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осещение обучающихся на дому с целью обследования социально-бытовых условий проживания, контроля за семьей и несовершеннолетним, оказание помощи семье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есед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 социальный педаг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80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ивлечение родителей к проведению общественно-значимых мероприятий, экскурсий, походов, поездок обучающихся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еседы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 социальный педагог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81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Мероприятия, направленные на совершенствование работы по оказанию помощи несовершеннолетним в случаях жестокого обращения с ними и профилактике суицидального поведения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( по отдельному плану)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 социальный педагог</w:t>
            </w:r>
          </w:p>
        </w:tc>
      </w:tr>
      <w:tr w:rsidR="00AF5120" w:rsidRPr="00D52D31" w:rsidTr="0086078B">
        <w:trPr>
          <w:gridAfter w:val="1"/>
          <w:wAfter w:w="2472" w:type="dxa"/>
          <w:trHeight w:val="490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t>82</w:t>
            </w:r>
            <w:r w:rsidR="00AF5120">
              <w:t>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BC07E0">
            <w:pPr>
              <w:pStyle w:val="a3"/>
              <w:spacing w:line="240" w:lineRule="auto"/>
            </w:pPr>
            <w:r w:rsidRPr="00D52D31">
              <w:t>Мероприятия по реализации мер, направленных на формирование семейных ценностей.</w:t>
            </w:r>
          </w:p>
        </w:tc>
        <w:tc>
          <w:tcPr>
            <w:tcW w:w="2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( по отдельному плану)</w:t>
            </w:r>
          </w:p>
        </w:tc>
        <w:tc>
          <w:tcPr>
            <w:tcW w:w="1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В</w:t>
            </w:r>
            <w:r w:rsidR="00AF5120" w:rsidRPr="00D52D31">
              <w:t xml:space="preserve">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воспитательной работе, социальный педагог</w:t>
            </w:r>
          </w:p>
        </w:tc>
      </w:tr>
      <w:tr w:rsidR="00AF5120" w:rsidRPr="00D52D31" w:rsidTr="00F11F96">
        <w:trPr>
          <w:gridAfter w:val="1"/>
          <w:wAfter w:w="2472" w:type="dxa"/>
          <w:trHeight w:val="872"/>
        </w:trPr>
        <w:tc>
          <w:tcPr>
            <w:tcW w:w="103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</w:p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rPr>
                <w:b/>
              </w:rPr>
              <w:t xml:space="preserve"> 6. Работа по развитию студенческого самоуправления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№ </w:t>
            </w:r>
            <w:r w:rsidRPr="00D52D31">
              <w:lastRenderedPageBreak/>
              <w:t>п/п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lastRenderedPageBreak/>
              <w:t>Содержание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Форма рабо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ро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тветственные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седания Студенческого Совета и Студенческого Совета общежития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о плану работы Студенческого Совета на 2016 – 2017 учебный год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ктябрь – май (2016 – 2017 гг.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ально - воспитательной работе, студенческие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ы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BC07E0" w:rsidP="00AF5120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«6 добрых дел за день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Акция по сбору вещей для обучающихся, находящихся в трудной жизненной ситуац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AF5120" w:rsidRPr="00D52D31">
              <w:rPr>
                <w:color w:val="auto"/>
              </w:rPr>
              <w:t>ктябрь-но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</w:t>
            </w:r>
            <w:r w:rsidR="00CF76D0">
              <w:rPr>
                <w:rFonts w:ascii="Times New Roman" w:hAnsi="Times New Roman"/>
                <w:sz w:val="24"/>
                <w:szCs w:val="24"/>
              </w:rPr>
              <w:t>тельной работе, студенческие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ы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Пара Осен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ый конкур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но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ально - воспитательной работе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Молодёжный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ый флэш – моб для проживающих в общежит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но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бщежития, студенческий 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Здравствуй, мама!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ежегодного мероприятия, приуроченного ко Дню матер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ально - воспитательной работе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ет,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туденческий с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 xml:space="preserve"> День всемирной борьбы со СПИДом,</w:t>
            </w:r>
          </w:p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«Красная ленточк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Ак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AF5120" w:rsidRPr="00D52D31">
              <w:rPr>
                <w:color w:val="auto"/>
              </w:rPr>
              <w:t>ека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ально - воспитательной работе, студенческие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ы, воспитатель общежития</w:t>
            </w:r>
          </w:p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рамках Дня самоуправления «Студ</w:t>
            </w:r>
            <w:r w:rsidR="00BC07E0">
              <w:rPr>
                <w:rFonts w:ascii="Times New Roman" w:hAnsi="Times New Roman"/>
                <w:sz w:val="24"/>
                <w:szCs w:val="24"/>
              </w:rPr>
              <w:t>.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 рулит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ень студенческого самоуправле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дека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- воспитательной </w:t>
            </w:r>
            <w:r w:rsidR="00CF76D0">
              <w:rPr>
                <w:rFonts w:ascii="Times New Roman" w:hAnsi="Times New Roman"/>
                <w:sz w:val="24"/>
                <w:szCs w:val="24"/>
              </w:rPr>
              <w:t>работе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, педагоги дополнительного образования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тчет Председателей органа Студенческих Советов об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итогах проделанной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Доклад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января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соци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ально - воспитательной работе, студенческие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ы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студентов («Татьяниному дню»)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Концерт,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игра</w:t>
            </w:r>
            <w:r w:rsidR="00BC07E0">
              <w:rPr>
                <w:rFonts w:ascii="Times New Roman" w:hAnsi="Times New Roman"/>
                <w:sz w:val="24"/>
                <w:szCs w:val="24"/>
              </w:rPr>
              <w:t>, лотере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январ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педагоги дополнительного образования</w:t>
            </w:r>
            <w:r w:rsidRPr="00D52D3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CF76D0">
              <w:rPr>
                <w:rFonts w:ascii="Times New Roman" w:hAnsi="Times New Roman"/>
                <w:sz w:val="24"/>
                <w:szCs w:val="24"/>
              </w:rPr>
              <w:t xml:space="preserve"> студенческий совет, воспитатель общежития,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туденческий с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мероприятий ко Дню всех влюблённых (14 февраля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абота почты «Святого Валентина» и раздача писем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– конец феврал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ий совет, студенческий 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От любви не требуют поруки – с нею знают радость и беду» (к 14 февраля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бщежития, студенческий 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курс «Мистер и мисс общежития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общежития, студенческий 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Международному женскому дню 8 Марта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церт, соревнован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марта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, педагоги дополнительного образ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ования, классные руководители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Мероприятия, посвященные Дню юмора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манды КВН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Начало апреля 2017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ий совет, студенческий 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ероприятия, приуроченные ко «Дню космонавтики» (12 апреля)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ыпуск стенгазе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- воспитательной </w:t>
            </w:r>
            <w:r w:rsidR="00CF76D0">
              <w:rPr>
                <w:rFonts w:ascii="Times New Roman" w:hAnsi="Times New Roman"/>
                <w:sz w:val="24"/>
                <w:szCs w:val="24"/>
              </w:rPr>
              <w:t>работе, студенческий совет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 общежития, воспитатель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Конкурс портфолио «Книга личных рекордов» для студентов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Конкур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AF5120" w:rsidRPr="00D52D31">
              <w:rPr>
                <w:color w:val="auto"/>
              </w:rPr>
              <w:t>ай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Заместитель директора по соци</w:t>
            </w:r>
            <w:r w:rsidR="00CF76D0">
              <w:rPr>
                <w:color w:val="auto"/>
              </w:rPr>
              <w:t xml:space="preserve">ально - </w:t>
            </w:r>
            <w:r w:rsidR="00CF76D0">
              <w:rPr>
                <w:color w:val="auto"/>
              </w:rPr>
              <w:lastRenderedPageBreak/>
              <w:t>воспитательной работе, студенческий совет, студенческий с</w:t>
            </w:r>
            <w:r w:rsidRPr="00D52D31">
              <w:rPr>
                <w:color w:val="auto"/>
              </w:rPr>
              <w:t>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чёт председателей Студенческого Совета и Студенческого Совета общежития об итогах проделанной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июн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- воспитательной </w:t>
            </w:r>
            <w:r w:rsidR="00CF76D0">
              <w:rPr>
                <w:rFonts w:ascii="Times New Roman" w:hAnsi="Times New Roman"/>
                <w:sz w:val="24"/>
                <w:szCs w:val="24"/>
              </w:rPr>
              <w:t>работе, воспитатель общежития, студенческие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ы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Проведение конкурса «Лучшая комната общежития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ревнование - демонстра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– воспитательной работе, воспитатель общежития, комендан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ыпуск стенгазет к памятным датам из истории Росси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ыпуск стенгазе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еские 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оветы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Рейды-проверки санитарного состояния комнат в общежити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Рейд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Воспитатель общежития,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2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 xml:space="preserve">Работа клуба журналистов </w:t>
            </w:r>
          </w:p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« Острое перо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По отдельному плану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  <w:rPr>
                <w:color w:val="auto"/>
              </w:rPr>
            </w:pPr>
            <w:r w:rsidRPr="00D52D31">
              <w:rPr>
                <w:color w:val="auto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pStyle w:val="a3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Студенческий с</w:t>
            </w:r>
            <w:r w:rsidR="00AF5120" w:rsidRPr="00D52D31">
              <w:rPr>
                <w:color w:val="auto"/>
              </w:rPr>
              <w:t>овет</w:t>
            </w:r>
          </w:p>
        </w:tc>
      </w:tr>
      <w:tr w:rsidR="00AF5120" w:rsidRPr="00D52D31" w:rsidTr="00F11F96">
        <w:trPr>
          <w:gridAfter w:val="1"/>
          <w:wAfter w:w="2472" w:type="dxa"/>
        </w:trPr>
        <w:tc>
          <w:tcPr>
            <w:tcW w:w="1038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</w:p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rPr>
                <w:b/>
              </w:rPr>
              <w:t xml:space="preserve"> 7. </w:t>
            </w:r>
            <w:proofErr w:type="spellStart"/>
            <w:r w:rsidRPr="00D52D31">
              <w:rPr>
                <w:b/>
              </w:rPr>
              <w:t>Профориентационная</w:t>
            </w:r>
            <w:proofErr w:type="spellEnd"/>
            <w:r w:rsidRPr="00D52D31">
              <w:rPr>
                <w:b/>
              </w:rPr>
              <w:t xml:space="preserve"> работа, профессионально – трудовое и экологическое воспитание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№ п/п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держание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Форма работ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ро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тветственные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Распределение школ Калининградской области для проведения </w:t>
            </w:r>
            <w:proofErr w:type="spellStart"/>
            <w:r w:rsidRPr="00D52D31">
              <w:t>профориентационной</w:t>
            </w:r>
            <w:proofErr w:type="spellEnd"/>
            <w:r w:rsidRPr="00D52D31">
              <w:t xml:space="preserve"> работ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овеща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Сен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pStyle w:val="a3"/>
              <w:spacing w:line="240" w:lineRule="auto"/>
            </w:pPr>
            <w:r>
              <w:t>Заместитель директора по У</w:t>
            </w:r>
            <w:r w:rsidR="00AF5120" w:rsidRPr="00D52D31">
              <w:t>Р, заместитель директора по социально - воспитательной работе,</w:t>
            </w:r>
            <w:r>
              <w:t xml:space="preserve"> руководитель центра мониторинга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работы среди выпускников шко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рганизационна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ентябрь-июн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  <w:r w:rsidRPr="00D52D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руководитель центра мониторинга, мастера производственного обучения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Формирование агитационной бригады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рганизационна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сентя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Заместитель директора по </w:t>
            </w:r>
            <w:r w:rsidRPr="00D52D31">
              <w:lastRenderedPageBreak/>
              <w:t>социально - воспитательной работе, руководитель центра мониторинга развития профессионального образования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Профессиональное самоопределение обучающихся колледжа, диагностирование уровня профессиональной направленности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декада сентя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уководитель центра мониторинга развития профессионального образования, педагог - психолог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егиональный Фестиваль студенческих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активов профессиональных образовательных организаций</w:t>
            </w:r>
          </w:p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Мир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Профтеха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- территория успеха!» г.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Озёрск</w:t>
            </w:r>
            <w:proofErr w:type="spellEnd"/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бластной слё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Сентябрь - октября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педаго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г дополнительного образования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Моя профессия – строитель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Конкурс презентаций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FF21AC" w:rsidP="00AF5120">
            <w:pPr>
              <w:pStyle w:val="a3"/>
              <w:spacing w:line="240" w:lineRule="auto"/>
            </w:pPr>
            <w:r>
              <w:t>О</w:t>
            </w:r>
            <w:r w:rsidR="00AF5120" w:rsidRPr="00D52D31">
              <w:t>ктябрь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работе, 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Итоги года уходящего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– игр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декабря 20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</w:t>
            </w:r>
            <w:r w:rsidR="00CF76D0">
              <w:rPr>
                <w:rFonts w:ascii="Times New Roman" w:hAnsi="Times New Roman"/>
                <w:sz w:val="24"/>
                <w:szCs w:val="24"/>
              </w:rPr>
              <w:t>итательной работе, зам. директора по ИКТ,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преподава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«Моя профессия – мое призвание», конкурс авторских стихов и песен о профессиях и специальностях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Конкурс ОП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Февраль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Моя профессия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ый круглый стол ТО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февра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руководитель центра мониторинга профессионального образован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Конкурс презентаций о профессиях и специальностях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Конкур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Март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</w:t>
            </w:r>
            <w:r w:rsidRPr="00D52D31">
              <w:lastRenderedPageBreak/>
              <w:t>работе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Лучший по профессии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классные руководители, мастера производственного обучен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Дни открытый дверей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Открытое мероприятие, презентация ОО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апрел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руководитель центра мониторинга профессионального образования, классные руководители, мастера производственного обучен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частие в Международном Дне Земли – Марше парков – 2017, совместно с НП «Куршская кос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Экологическая акция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Знатоки Балтийского моря», совместно с НП «Куршская кос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викторин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CF76D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День посадки лес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рамках общегородского субботник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апрел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Благоустройство прилегающей территории к общежитию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убботник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Начало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оспитатель общежития, волонтёрский отряд «Трудовой десант»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Город мастеров» на базе Технического отделения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Мастер-классы ,показательная открытая презентация навыков и умений обучающихс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ередина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спитательной работе, администрация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Чисто там, где не мусорят!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конкурса на самую чистую комнату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общежития. Подготовка к концу учебного года по сдаче комна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Конец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социально - воспитательной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lastRenderedPageBreak/>
              <w:t>работе, воспитатель общежития, комендан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1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Я – специалист банковского дела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онец мая 2017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Бурыкина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Ю.И., 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Седзюк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абота летних трудовых отрядов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Трудовые бригад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  <w:r w:rsidRPr="00D52D31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социальный педагог, администрация, заведующие хозяйством, комендан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» по компетенции «Сетевое и системное администрирование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Участие в ежегодном международном конкурсе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гласно графика проведения областного этапа конкурс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Пляскин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К.Г., Красильникова И.А.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2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Лучший по профессии» по направлению </w:t>
            </w: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ый Всероссийский конкурс профессионального мастерств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гласно графика проведения областного этапа конкурс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Пляскин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К.Г., Красильникова И.А.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3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52D31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 Образование»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Участие в выставке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Согласно графика проведения выставки и ярмарки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Заместитель директора по социально - во</w:t>
            </w:r>
            <w:r w:rsidR="00EB0F57">
              <w:rPr>
                <w:rFonts w:ascii="Times New Roman" w:hAnsi="Times New Roman"/>
                <w:sz w:val="24"/>
                <w:szCs w:val="24"/>
              </w:rPr>
              <w:t>спитательной работе, зам. директора по ИКТ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 xml:space="preserve">., руководитель центра мониторинга </w:t>
            </w:r>
            <w:r w:rsidR="00EB0F57">
              <w:rPr>
                <w:rFonts w:ascii="Times New Roman" w:hAnsi="Times New Roman"/>
                <w:sz w:val="24"/>
                <w:szCs w:val="24"/>
              </w:rPr>
              <w:t>профессионального образования, студенческий с</w:t>
            </w:r>
            <w:r w:rsidRPr="00D52D31">
              <w:rPr>
                <w:rFonts w:ascii="Times New Roman" w:hAnsi="Times New Roman"/>
                <w:sz w:val="24"/>
                <w:szCs w:val="24"/>
              </w:rPr>
              <w:t>овет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4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Участие в ярмарках учебных мест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зентации, мастер-классы. беседы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, мастера п\о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5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Экскурсии на предприятия города и области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уководитель центра мониторинга профессионального образования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lastRenderedPageBreak/>
              <w:t>26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 xml:space="preserve">«Моё учебное заведение – удивительный мир»,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Ежегодная фотовыставк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Руководитель центра мониторинга профессионального образования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7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лагоустройство прилегающей территории, планировка и организация территории около мастерских в ТО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Трудовой десан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Заместитель директора по социально - воспитательной </w:t>
            </w:r>
            <w:r w:rsidR="00EB0F57">
              <w:t>работе, классные руководители, с</w:t>
            </w:r>
            <w:r w:rsidRPr="00D52D31">
              <w:t>туденческий совет общежит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8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Трудовая акция «Наш колледж самый чистый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Акция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конце 2016 – 2017 учебного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классные руководители, волонтёрские отряды</w:t>
            </w:r>
            <w:r w:rsidR="00EB0F57">
              <w:t xml:space="preserve"> «Трудовой десант» и «Я</w:t>
            </w:r>
            <w:r w:rsidRPr="00D52D31">
              <w:t>»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29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Организация и проведение внутренних конкурсов профессионального мастерства по созданию комфортной эстетической среды в колледже 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Благоустройство, текущий ремонт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– воспитательной работе, руководитель центра мониторинга профессионального образования, классные руководители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30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52D31">
              <w:rPr>
                <w:rFonts w:ascii="Times New Roman" w:hAnsi="Times New Roman"/>
                <w:sz w:val="24"/>
                <w:szCs w:val="24"/>
              </w:rPr>
              <w:t>Профпробы</w:t>
            </w:r>
            <w:proofErr w:type="spellEnd"/>
            <w:r w:rsidRPr="00D52D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Курс лекций для учащихся 8 – 9 –х классов, направленных на профессиональную ориентацию школьников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D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BC07E0" w:rsidP="00AF5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ИКТ, </w:t>
            </w:r>
            <w:r w:rsidR="00AF5120" w:rsidRPr="00D52D31">
              <w:rPr>
                <w:rFonts w:ascii="Times New Roman" w:hAnsi="Times New Roman"/>
                <w:sz w:val="24"/>
                <w:szCs w:val="24"/>
              </w:rPr>
              <w:t>руководитель центра мониторинг</w:t>
            </w:r>
            <w:r w:rsidR="00EB0F57">
              <w:rPr>
                <w:rFonts w:ascii="Times New Roman" w:hAnsi="Times New Roman"/>
                <w:sz w:val="24"/>
                <w:szCs w:val="24"/>
              </w:rPr>
              <w:t>а профессионального образован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31.</w:t>
            </w:r>
          </w:p>
        </w:tc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стречи с социальными партнерами: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АО «Сбербанк России»,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ОО «Виктория - Балтия»,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ОО «</w:t>
            </w:r>
            <w:proofErr w:type="spellStart"/>
            <w:r w:rsidRPr="00D52D31">
              <w:t>Калининградмелиорация</w:t>
            </w:r>
            <w:proofErr w:type="spellEnd"/>
            <w:r w:rsidRPr="00D52D31">
              <w:t>»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УФНС по Калининградской области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ООО Капитал Строй плюс</w:t>
            </w:r>
          </w:p>
          <w:p w:rsidR="00AF5120" w:rsidRPr="00D52D31" w:rsidRDefault="00AF5120" w:rsidP="00AF5120">
            <w:pPr>
              <w:pStyle w:val="a3"/>
              <w:spacing w:line="240" w:lineRule="auto"/>
            </w:pPr>
          </w:p>
          <w:p w:rsidR="00AF5120" w:rsidRPr="00D52D31" w:rsidRDefault="00AF5120" w:rsidP="00AF5120">
            <w:pPr>
              <w:pStyle w:val="a3"/>
              <w:spacing w:line="240" w:lineRule="auto"/>
            </w:pPr>
          </w:p>
        </w:tc>
        <w:tc>
          <w:tcPr>
            <w:tcW w:w="23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Презентации, беседы, анкетирование, конкурсы, мастер-классы</w:t>
            </w:r>
          </w:p>
        </w:tc>
        <w:tc>
          <w:tcPr>
            <w:tcW w:w="16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В течение года</w:t>
            </w:r>
          </w:p>
        </w:tc>
        <w:tc>
          <w:tcPr>
            <w:tcW w:w="2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>Заместитель директора по социально - воспитательной работе, руководитель центра мониторинга профессионального образования</w:t>
            </w:r>
          </w:p>
        </w:tc>
      </w:tr>
      <w:tr w:rsidR="00AF5120" w:rsidRPr="00D52D31" w:rsidTr="0086078B">
        <w:trPr>
          <w:gridAfter w:val="1"/>
          <w:wAfter w:w="2472" w:type="dxa"/>
        </w:trPr>
        <w:tc>
          <w:tcPr>
            <w:tcW w:w="7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AF5120" w:rsidRPr="00D52D31" w:rsidRDefault="00AF5120" w:rsidP="00AF5120">
            <w:pPr>
              <w:pStyle w:val="a3"/>
              <w:spacing w:line="240" w:lineRule="auto"/>
            </w:pPr>
            <w:r>
              <w:t>32.</w:t>
            </w:r>
          </w:p>
        </w:tc>
        <w:tc>
          <w:tcPr>
            <w:tcW w:w="32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t xml:space="preserve">Размещение рекламных </w:t>
            </w:r>
            <w:r w:rsidRPr="00D52D31">
              <w:lastRenderedPageBreak/>
              <w:t>материалов в справочных изданиях</w:t>
            </w:r>
          </w:p>
        </w:tc>
        <w:tc>
          <w:tcPr>
            <w:tcW w:w="230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lastRenderedPageBreak/>
              <w:t xml:space="preserve">Работа с </w:t>
            </w:r>
            <w:r w:rsidRPr="00D52D31">
              <w:lastRenderedPageBreak/>
              <w:t>документами</w:t>
            </w:r>
          </w:p>
        </w:tc>
        <w:tc>
          <w:tcPr>
            <w:tcW w:w="16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AF5120" w:rsidP="00AF5120">
            <w:pPr>
              <w:pStyle w:val="a3"/>
              <w:spacing w:line="240" w:lineRule="auto"/>
            </w:pPr>
            <w:r w:rsidRPr="00D52D31">
              <w:lastRenderedPageBreak/>
              <w:t xml:space="preserve">В течение </w:t>
            </w:r>
            <w:r w:rsidRPr="00D52D31">
              <w:lastRenderedPageBreak/>
              <w:t>года</w:t>
            </w:r>
          </w:p>
        </w:tc>
        <w:tc>
          <w:tcPr>
            <w:tcW w:w="24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AF5120" w:rsidRPr="00D52D31" w:rsidRDefault="00EB0F57" w:rsidP="00AF5120">
            <w:pPr>
              <w:pStyle w:val="a3"/>
              <w:spacing w:line="240" w:lineRule="auto"/>
            </w:pPr>
            <w:r>
              <w:lastRenderedPageBreak/>
              <w:t xml:space="preserve">Заместитель </w:t>
            </w:r>
            <w:r>
              <w:lastRenderedPageBreak/>
              <w:t>директора по У</w:t>
            </w:r>
            <w:r w:rsidR="00AF5120" w:rsidRPr="00D52D31">
              <w:t>Р, заместитель директора по социально - воспитательной работе, руководитель центра мониторинга профессионального образования,</w:t>
            </w:r>
          </w:p>
        </w:tc>
      </w:tr>
    </w:tbl>
    <w:p w:rsidR="009A3E11" w:rsidRPr="00186618" w:rsidRDefault="009A3E11" w:rsidP="00186618">
      <w:pPr>
        <w:pStyle w:val="a3"/>
        <w:spacing w:line="276" w:lineRule="auto"/>
        <w:rPr>
          <w:b/>
        </w:rPr>
      </w:pPr>
    </w:p>
    <w:p w:rsidR="002B5C8D" w:rsidRPr="00186618" w:rsidRDefault="002B5C8D" w:rsidP="00186618">
      <w:pPr>
        <w:pStyle w:val="a3"/>
        <w:spacing w:line="276" w:lineRule="auto"/>
        <w:rPr>
          <w:b/>
        </w:rPr>
      </w:pPr>
    </w:p>
    <w:p w:rsidR="00186618" w:rsidRDefault="00186618" w:rsidP="00186618">
      <w:pPr>
        <w:pStyle w:val="a3"/>
        <w:spacing w:line="276" w:lineRule="auto"/>
        <w:rPr>
          <w:b/>
          <w:sz w:val="28"/>
          <w:szCs w:val="28"/>
        </w:rPr>
      </w:pPr>
    </w:p>
    <w:p w:rsidR="00186618" w:rsidRDefault="00186618" w:rsidP="00186618">
      <w:pPr>
        <w:pStyle w:val="a3"/>
        <w:spacing w:line="276" w:lineRule="auto"/>
        <w:rPr>
          <w:b/>
          <w:sz w:val="28"/>
          <w:szCs w:val="28"/>
        </w:rPr>
      </w:pPr>
    </w:p>
    <w:p w:rsidR="00186618" w:rsidRDefault="00186618" w:rsidP="00186618">
      <w:pPr>
        <w:pStyle w:val="a3"/>
        <w:spacing w:line="276" w:lineRule="auto"/>
        <w:rPr>
          <w:b/>
          <w:sz w:val="28"/>
          <w:szCs w:val="28"/>
        </w:rPr>
      </w:pPr>
    </w:p>
    <w:p w:rsidR="00186618" w:rsidRDefault="00186618" w:rsidP="00186618">
      <w:pPr>
        <w:pStyle w:val="a3"/>
        <w:spacing w:line="276" w:lineRule="auto"/>
        <w:rPr>
          <w:b/>
          <w:sz w:val="28"/>
          <w:szCs w:val="28"/>
        </w:rPr>
      </w:pPr>
    </w:p>
    <w:p w:rsidR="002A3A35" w:rsidRDefault="002A3A35">
      <w:pPr>
        <w:spacing w:after="0" w:line="240" w:lineRule="auto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E67C3" w:rsidRDefault="003E67C3" w:rsidP="00BC07E0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186618">
        <w:rPr>
          <w:b/>
          <w:sz w:val="28"/>
          <w:szCs w:val="28"/>
        </w:rPr>
        <w:lastRenderedPageBreak/>
        <w:t>Оценка качества результатов воспитательной работы</w:t>
      </w:r>
    </w:p>
    <w:p w:rsidR="001838C6" w:rsidRDefault="001838C6" w:rsidP="00186618">
      <w:pPr>
        <w:pStyle w:val="a3"/>
        <w:spacing w:line="276" w:lineRule="auto"/>
        <w:rPr>
          <w:b/>
          <w:sz w:val="28"/>
          <w:szCs w:val="28"/>
        </w:rPr>
      </w:pPr>
    </w:p>
    <w:tbl>
      <w:tblPr>
        <w:tblW w:w="10348" w:type="dxa"/>
        <w:tblInd w:w="-6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253"/>
        <w:gridCol w:w="1842"/>
      </w:tblGrid>
      <w:tr w:rsidR="003E67C3" w:rsidRPr="00186618" w:rsidTr="00A142B3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Составляющие качества воспита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Критерии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Показател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Методики изучения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1. Качество результатов воспитани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1. Уровень воспитанности обучающегося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Мировоззрение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proofErr w:type="spellStart"/>
            <w:r w:rsidRPr="00186618">
              <w:t>Сформированность</w:t>
            </w:r>
            <w:proofErr w:type="spellEnd"/>
            <w:r w:rsidRPr="00186618">
              <w:t xml:space="preserve"> ценностного отношения к природе, человеку. Осознание товарищеского долга, человеческого достоинства, системы жизненных ценностей. Устойчивость взглядов, убеждений, умение их отстаивать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Беседы, опросники, тесты, анкеты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618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:</w:t>
            </w:r>
            <w:r w:rsidRPr="00186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ожительная динамика уровня воспитанности обучающихся по результатам анкетирования. 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Патриотизм и гражданственность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 xml:space="preserve">Уровень идейно-политического сознания. Знание Конституции РФ. Знание истории своей Родины, чувство любви и гордости, готовность ее защищать. </w:t>
            </w:r>
            <w:proofErr w:type="spellStart"/>
            <w:r w:rsidRPr="00186618">
              <w:t>Сформированность</w:t>
            </w:r>
            <w:proofErr w:type="spellEnd"/>
            <w:r w:rsidRPr="00186618">
              <w:t xml:space="preserve"> потребности отстаивать интересы РФ. Активная жизненная позиция. Участие в деятельности на благо национальной культуры. Знание законов, законопослушание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Наблюдения, ситуация поведенческого выбора, анкеты, тесты,</w:t>
            </w:r>
            <w:r w:rsidR="00D52D31">
              <w:t xml:space="preserve"> </w:t>
            </w:r>
            <w:r w:rsidRPr="00186618">
              <w:t>опросники .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rPr>
                <w:b/>
              </w:rPr>
              <w:t>Ожидаемые результаты:</w:t>
            </w:r>
            <w:r w:rsidRPr="00186618">
              <w:t xml:space="preserve"> Повышение</w:t>
            </w:r>
            <w:r w:rsidR="00D52D31">
              <w:t xml:space="preserve"> </w:t>
            </w:r>
            <w:r w:rsidRPr="00186618">
              <w:t>юридической и правовой грамотности (снижение количества правонарушений). Активизация жизненной позиции. Увеличение количества обучающихся,</w:t>
            </w:r>
            <w:r w:rsidR="00D52D31">
              <w:t xml:space="preserve"> </w:t>
            </w:r>
            <w:r w:rsidRPr="00186618">
              <w:t>принявших</w:t>
            </w:r>
            <w:r w:rsidR="00D52D31">
              <w:t xml:space="preserve"> </w:t>
            </w:r>
            <w:r w:rsidRPr="00186618">
              <w:t xml:space="preserve">участие в мероприятиях патриотической направленности. </w:t>
            </w:r>
          </w:p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 xml:space="preserve">100% - </w:t>
            </w:r>
            <w:proofErr w:type="spellStart"/>
            <w:r w:rsidRPr="00186618">
              <w:t>ная</w:t>
            </w:r>
            <w:proofErr w:type="spellEnd"/>
            <w:r w:rsidRPr="00186618">
              <w:t xml:space="preserve"> постановка на воинский учет.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Коллективизм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Способность трудиться для блага общества, коллектива, других людей. Интерес к людям, общительность. Сочетание общественных и личных интересов. Участие в делах коллектива. Умение отстоять честь своего коллектива. Единство уважения и требовательности к товарищам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 xml:space="preserve">Методики диагностики </w:t>
            </w:r>
            <w:proofErr w:type="spellStart"/>
            <w:r w:rsidRPr="00186618">
              <w:t>сформированности</w:t>
            </w:r>
            <w:proofErr w:type="spellEnd"/>
            <w:r w:rsidRPr="00186618">
              <w:t xml:space="preserve"> коллектива, Социометрия, анкеты («Наши отношения» и </w:t>
            </w:r>
            <w:proofErr w:type="spellStart"/>
            <w:r w:rsidRPr="00186618">
              <w:t>др</w:t>
            </w:r>
            <w:proofErr w:type="spellEnd"/>
            <w:r w:rsidRPr="00186618">
              <w:t>), игра, опросники, наблюдения.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6618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  <w:r w:rsidRPr="00186618">
              <w:rPr>
                <w:rFonts w:ascii="Times New Roman" w:hAnsi="Times New Roman"/>
                <w:sz w:val="24"/>
                <w:szCs w:val="24"/>
              </w:rPr>
              <w:t xml:space="preserve">: Увеличение показателя количества обучающихся, принявших участие в коллективных делах, повышение уровня эмоционального комфорта (по результатам мониторинга психолога). 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Трудолюбие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 xml:space="preserve">Понимание труда как условия раскрытия творческой личности. Добросовестное отношение к учению, труду, обязанностям. Участие в </w:t>
            </w:r>
            <w:r w:rsidRPr="00186618">
              <w:lastRenderedPageBreak/>
              <w:t xml:space="preserve">общественно-полезном труде. </w:t>
            </w:r>
            <w:proofErr w:type="spellStart"/>
            <w:r w:rsidRPr="00186618">
              <w:t>Сформированность</w:t>
            </w:r>
            <w:proofErr w:type="spellEnd"/>
            <w:r w:rsidRPr="00186618">
              <w:t xml:space="preserve"> психолого-нравственной и практической готовности к труду. Творческое отношение к труду. </w:t>
            </w:r>
          </w:p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Умение организовать труд. Знание основ экономики, экологии, культуры труда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lastRenderedPageBreak/>
              <w:t xml:space="preserve">Наблюдения, анкетирование, результаты традиционного </w:t>
            </w:r>
            <w:r w:rsidRPr="00186618">
              <w:lastRenderedPageBreak/>
              <w:t xml:space="preserve">контроля, опросник. 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rPr>
                <w:b/>
              </w:rPr>
              <w:t>Ожидаемые результаты:</w:t>
            </w:r>
            <w:r w:rsidRPr="00186618">
              <w:t xml:space="preserve"> Повышение показателя посещаемости занятий обучающимися, увеличение количества обучающихся, принявших участие в конкурсах, акциях, олимпиадах. Активное участие в экологических и трудовых акциях.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Нравственность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 xml:space="preserve">Гуманное отношение к окружающему миру. Освоение понятий о культуре, нравственности, духовности как о ценностях. Наличие эстетической потребности в преобразовании окружающего мира. Умение видеть и ценить прекрасное. </w:t>
            </w:r>
            <w:proofErr w:type="spellStart"/>
            <w:r w:rsidRPr="00186618">
              <w:t>Сформированность</w:t>
            </w:r>
            <w:proofErr w:type="spellEnd"/>
            <w:r w:rsidRPr="00186618">
              <w:t xml:space="preserve"> моральных качеств (совестливость, милосердие, порядочность и др.). Способность к </w:t>
            </w:r>
            <w:proofErr w:type="spellStart"/>
            <w:r w:rsidRPr="00186618">
              <w:t>саморегуляции</w:t>
            </w:r>
            <w:proofErr w:type="spellEnd"/>
            <w:r w:rsidRPr="00186618">
              <w:t xml:space="preserve">, дисциплинированность. Готовность отвечать за свои поступки, доводить начатое дело до конца. Социальная </w:t>
            </w:r>
            <w:proofErr w:type="spellStart"/>
            <w:r w:rsidRPr="00186618">
              <w:t>адаптированность</w:t>
            </w:r>
            <w:proofErr w:type="spellEnd"/>
            <w:r w:rsidRPr="00186618">
              <w:t>. Широкий кругозор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 xml:space="preserve">Наблюдение, </w:t>
            </w:r>
            <w:proofErr w:type="spellStart"/>
            <w:r w:rsidRPr="00186618">
              <w:t>квалиметриические</w:t>
            </w:r>
            <w:proofErr w:type="spellEnd"/>
            <w:r w:rsidRPr="00186618">
              <w:t xml:space="preserve"> методики (ситуация поведенческого выбора, оценка поведения), интервью и </w:t>
            </w:r>
            <w:proofErr w:type="spellStart"/>
            <w:r w:rsidRPr="00186618">
              <w:t>самоинтервью</w:t>
            </w:r>
            <w:proofErr w:type="spellEnd"/>
            <w:r w:rsidRPr="00186618">
              <w:t xml:space="preserve">, тесты (выборочного решения, ранжирование, «Когда вижу, я..», «Размышляем о жизненном опыте» и </w:t>
            </w:r>
            <w:proofErr w:type="spellStart"/>
            <w:r w:rsidRPr="00186618">
              <w:t>др</w:t>
            </w:r>
            <w:proofErr w:type="spellEnd"/>
            <w:r w:rsidRPr="00186618">
              <w:t>), методика изучения мотивов участия в деятельности</w:t>
            </w:r>
            <w:r w:rsidR="00D52D31">
              <w:t xml:space="preserve"> </w:t>
            </w:r>
            <w:r w:rsidRPr="00186618">
              <w:t>и др.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rPr>
                <w:b/>
              </w:rPr>
              <w:t>Ожидаемые результаты:</w:t>
            </w:r>
            <w:r w:rsidRPr="00186618">
              <w:t xml:space="preserve"> Активизация работы органа студенческого самоуправления через развитие волонтерского движения, шефской работы. Отсутствие конфликтов между обучающимися, между педагогами и обучающимися (по результатам мониторинга психолога).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Навыки здорового образа жизни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 xml:space="preserve">Отношение к своему здоровью и здоровью окружающих как к ценности. Регулярные занятия физкультурой и спортом. Опрятный внешний вид и правильная осанка. </w:t>
            </w:r>
            <w:proofErr w:type="spellStart"/>
            <w:r w:rsidRPr="00186618">
              <w:t>Сформированность</w:t>
            </w:r>
            <w:proofErr w:type="spellEnd"/>
            <w:r w:rsidRPr="00186618">
              <w:t xml:space="preserve"> гигиенических навыков и привычек. Владение принципами культуры питания. Отсутствие вредных привычек. Умение противостоять вредным для здоровья формам поведения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Наблюдения, беседы, анкеты, самооценка, опросники, результаты традиционного контроля, статистический медицинский анализ состояния здоровья обучающихся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rPr>
                <w:b/>
              </w:rPr>
              <w:lastRenderedPageBreak/>
              <w:t>Ожидаемые результаты:</w:t>
            </w:r>
            <w:r w:rsidRPr="00186618">
              <w:t xml:space="preserve"> Сохранение физического и психического здоровья обучающегося, увеличение показателя занятости обучающихся во </w:t>
            </w:r>
            <w:proofErr w:type="spellStart"/>
            <w:r w:rsidRPr="00186618">
              <w:t>внеучебное</w:t>
            </w:r>
            <w:proofErr w:type="spellEnd"/>
            <w:r w:rsidRPr="00186618">
              <w:t xml:space="preserve"> время, уменьшение количества правонарушений и преступлений, уменьшение количества обучающихся с вредными привычками (курение). Рост достижений в региональных спортивных мероприятиях.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Готовность к семейной жизни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Знания о культуре семейных отношений. Наличие знаний и уважения своей родословной, традиций семьи. Чувство ответственности за свою семью. Владение навыками общения. Умение вести домашнее хозяйство. Уважение к старшим. Забота о младших. Отношение к браку как важному жизненному выбору.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Беседы, игры, сочинения, тесты , наблюдения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rPr>
                <w:b/>
              </w:rPr>
              <w:t>Ожидаемые результаты</w:t>
            </w:r>
            <w:r w:rsidRPr="00186618">
              <w:t>: Повышение уровня социализации обучающихся, в том числе, находящихся в трудной жизненной ситуации и</w:t>
            </w:r>
            <w:r w:rsidR="00D52D31">
              <w:t xml:space="preserve"> </w:t>
            </w:r>
            <w:r w:rsidRPr="00186618">
              <w:t>ответственного отношения к браку и рождению детей.</w:t>
            </w:r>
          </w:p>
        </w:tc>
      </w:tr>
      <w:tr w:rsidR="003E67C3" w:rsidRPr="00186618" w:rsidTr="00A142B3"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212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2F78DF" w:rsidP="001838C6">
            <w:pPr>
              <w:pStyle w:val="ac"/>
              <w:spacing w:line="240" w:lineRule="auto"/>
            </w:pPr>
            <w:r w:rsidRPr="00186618">
              <w:rPr>
                <w:rStyle w:val="a4"/>
                <w:i w:val="0"/>
                <w:iCs w:val="0"/>
              </w:rPr>
              <w:t>2.</w:t>
            </w:r>
            <w:r w:rsidR="003E67C3" w:rsidRPr="00186618">
              <w:rPr>
                <w:rStyle w:val="a4"/>
                <w:i w:val="0"/>
                <w:iCs w:val="0"/>
              </w:rPr>
              <w:t>Удовлетворенность потребителя результатами воспитания выпускников</w:t>
            </w:r>
          </w:p>
        </w:tc>
        <w:tc>
          <w:tcPr>
            <w:tcW w:w="42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3"/>
              <w:spacing w:line="240" w:lineRule="auto"/>
            </w:pPr>
            <w:r w:rsidRPr="00186618">
              <w:t>Трудоустройство, продолжение обучения</w:t>
            </w:r>
          </w:p>
          <w:p w:rsidR="003E67C3" w:rsidRPr="00186618" w:rsidRDefault="003E67C3" w:rsidP="001838C6">
            <w:pPr>
              <w:pStyle w:val="ac"/>
              <w:spacing w:line="240" w:lineRule="auto"/>
            </w:pPr>
          </w:p>
        </w:tc>
        <w:tc>
          <w:tcPr>
            <w:tcW w:w="18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t>Статистический анализ данных, анкеты выпускников.</w:t>
            </w:r>
          </w:p>
        </w:tc>
      </w:tr>
      <w:tr w:rsidR="003E67C3" w:rsidRPr="00186618" w:rsidTr="00A142B3">
        <w:tc>
          <w:tcPr>
            <w:tcW w:w="1034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E67C3" w:rsidRPr="00186618" w:rsidRDefault="003E67C3" w:rsidP="001838C6">
            <w:pPr>
              <w:pStyle w:val="ac"/>
              <w:spacing w:line="240" w:lineRule="auto"/>
            </w:pPr>
            <w:r w:rsidRPr="00186618">
              <w:rPr>
                <w:b/>
              </w:rPr>
              <w:t>Ожидаемые результаты:</w:t>
            </w:r>
            <w:r w:rsidRPr="00186618">
              <w:t xml:space="preserve"> 100% занятость выпускников (трудоустройство, продолжение обучения)</w:t>
            </w:r>
          </w:p>
        </w:tc>
      </w:tr>
    </w:tbl>
    <w:p w:rsidR="002B5C8D" w:rsidRPr="00186618" w:rsidRDefault="002B5C8D" w:rsidP="00186618">
      <w:pPr>
        <w:pStyle w:val="ab"/>
        <w:tabs>
          <w:tab w:val="left" w:pos="-426"/>
          <w:tab w:val="left" w:pos="993"/>
        </w:tabs>
        <w:ind w:left="0"/>
      </w:pPr>
    </w:p>
    <w:p w:rsidR="00F16DC1" w:rsidRPr="00186618" w:rsidRDefault="00F16DC1" w:rsidP="00186618">
      <w:pPr>
        <w:rPr>
          <w:rFonts w:ascii="Times New Roman" w:hAnsi="Times New Roman"/>
          <w:sz w:val="24"/>
          <w:szCs w:val="24"/>
        </w:rPr>
      </w:pPr>
    </w:p>
    <w:sectPr w:rsidR="00F16DC1" w:rsidRPr="00186618" w:rsidSect="00F71981">
      <w:footerReference w:type="default" r:id="rId9"/>
      <w:pgSz w:w="11906" w:h="16838"/>
      <w:pgMar w:top="1134" w:right="851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635" w:rsidRDefault="00B15635" w:rsidP="00F71981">
      <w:pPr>
        <w:spacing w:after="0" w:line="240" w:lineRule="auto"/>
      </w:pPr>
      <w:r>
        <w:separator/>
      </w:r>
    </w:p>
  </w:endnote>
  <w:endnote w:type="continuationSeparator" w:id="0">
    <w:p w:rsidR="00B15635" w:rsidRDefault="00B15635" w:rsidP="00F7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569497"/>
      <w:docPartObj>
        <w:docPartGallery w:val="Page Numbers (Bottom of Page)"/>
        <w:docPartUnique/>
      </w:docPartObj>
    </w:sdtPr>
    <w:sdtEndPr/>
    <w:sdtContent>
      <w:p w:rsidR="00716A76" w:rsidRDefault="00716A76" w:rsidP="00F7198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EC6">
          <w:rPr>
            <w:noProof/>
          </w:rPr>
          <w:t>2</w:t>
        </w:r>
        <w:r>
          <w:rPr>
            <w:noProof/>
          </w:rPr>
          <w:fldChar w:fldCharType="end"/>
        </w:r>
      </w:p>
      <w:p w:rsidR="00716A76" w:rsidRDefault="00B15635" w:rsidP="00F71981">
        <w:pPr>
          <w:pStyle w:val="af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635" w:rsidRDefault="00B15635" w:rsidP="00F71981">
      <w:pPr>
        <w:spacing w:after="0" w:line="240" w:lineRule="auto"/>
      </w:pPr>
      <w:r>
        <w:separator/>
      </w:r>
    </w:p>
  </w:footnote>
  <w:footnote w:type="continuationSeparator" w:id="0">
    <w:p w:rsidR="00B15635" w:rsidRDefault="00B15635" w:rsidP="00F7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2"/>
        </w:tabs>
        <w:ind w:left="1070" w:hanging="360"/>
      </w:pPr>
    </w:lvl>
  </w:abstractNum>
  <w:abstractNum w:abstractNumId="1" w15:restartNumberingAfterBreak="0">
    <w:nsid w:val="131D0318"/>
    <w:multiLevelType w:val="multilevel"/>
    <w:tmpl w:val="D03C17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CBC2B8E"/>
    <w:multiLevelType w:val="multilevel"/>
    <w:tmpl w:val="10D05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11B2E"/>
    <w:multiLevelType w:val="hybridMultilevel"/>
    <w:tmpl w:val="CA8A985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65117695"/>
    <w:multiLevelType w:val="hybridMultilevel"/>
    <w:tmpl w:val="8EEA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C3"/>
    <w:rsid w:val="00004C5A"/>
    <w:rsid w:val="00011164"/>
    <w:rsid w:val="00011586"/>
    <w:rsid w:val="0001380C"/>
    <w:rsid w:val="00044F11"/>
    <w:rsid w:val="00050BA2"/>
    <w:rsid w:val="00052DB9"/>
    <w:rsid w:val="00055AE7"/>
    <w:rsid w:val="0008187F"/>
    <w:rsid w:val="00091517"/>
    <w:rsid w:val="00096B6B"/>
    <w:rsid w:val="000A1789"/>
    <w:rsid w:val="000A47DA"/>
    <w:rsid w:val="000B3ECB"/>
    <w:rsid w:val="000C0558"/>
    <w:rsid w:val="000C0E1C"/>
    <w:rsid w:val="000C1A76"/>
    <w:rsid w:val="000C3FB1"/>
    <w:rsid w:val="000D5666"/>
    <w:rsid w:val="000F3610"/>
    <w:rsid w:val="00116242"/>
    <w:rsid w:val="00120DCD"/>
    <w:rsid w:val="001237B9"/>
    <w:rsid w:val="00124A9F"/>
    <w:rsid w:val="001268F5"/>
    <w:rsid w:val="001307ED"/>
    <w:rsid w:val="00132BBC"/>
    <w:rsid w:val="00134811"/>
    <w:rsid w:val="00141FB6"/>
    <w:rsid w:val="00142090"/>
    <w:rsid w:val="00155897"/>
    <w:rsid w:val="001565BA"/>
    <w:rsid w:val="001660D7"/>
    <w:rsid w:val="0016650A"/>
    <w:rsid w:val="0017741F"/>
    <w:rsid w:val="001838C6"/>
    <w:rsid w:val="00186618"/>
    <w:rsid w:val="00191254"/>
    <w:rsid w:val="00194BEF"/>
    <w:rsid w:val="001A03A7"/>
    <w:rsid w:val="001A4D2D"/>
    <w:rsid w:val="001F56CF"/>
    <w:rsid w:val="001F594D"/>
    <w:rsid w:val="00207CEC"/>
    <w:rsid w:val="002171AB"/>
    <w:rsid w:val="00220322"/>
    <w:rsid w:val="00225511"/>
    <w:rsid w:val="00235E9C"/>
    <w:rsid w:val="00257A32"/>
    <w:rsid w:val="00267B7A"/>
    <w:rsid w:val="00282E63"/>
    <w:rsid w:val="00285F91"/>
    <w:rsid w:val="00290E6A"/>
    <w:rsid w:val="002944AA"/>
    <w:rsid w:val="002A3A35"/>
    <w:rsid w:val="002A6125"/>
    <w:rsid w:val="002B0D8E"/>
    <w:rsid w:val="002B43B6"/>
    <w:rsid w:val="002B5C8D"/>
    <w:rsid w:val="002C36D6"/>
    <w:rsid w:val="002D5329"/>
    <w:rsid w:val="002E2A16"/>
    <w:rsid w:val="002E41DD"/>
    <w:rsid w:val="002E5B6B"/>
    <w:rsid w:val="002E6AF1"/>
    <w:rsid w:val="002F78DF"/>
    <w:rsid w:val="003137F6"/>
    <w:rsid w:val="0033382F"/>
    <w:rsid w:val="00336FA1"/>
    <w:rsid w:val="0036559E"/>
    <w:rsid w:val="00377292"/>
    <w:rsid w:val="003842E0"/>
    <w:rsid w:val="00386133"/>
    <w:rsid w:val="0038709B"/>
    <w:rsid w:val="003872F9"/>
    <w:rsid w:val="003D3595"/>
    <w:rsid w:val="003E480D"/>
    <w:rsid w:val="003E67C3"/>
    <w:rsid w:val="003F3986"/>
    <w:rsid w:val="003F6C24"/>
    <w:rsid w:val="004004C9"/>
    <w:rsid w:val="0040662B"/>
    <w:rsid w:val="00412EF9"/>
    <w:rsid w:val="004174DE"/>
    <w:rsid w:val="004207B8"/>
    <w:rsid w:val="004215D9"/>
    <w:rsid w:val="00424747"/>
    <w:rsid w:val="00431614"/>
    <w:rsid w:val="00445047"/>
    <w:rsid w:val="00456F51"/>
    <w:rsid w:val="00466084"/>
    <w:rsid w:val="00467747"/>
    <w:rsid w:val="00470264"/>
    <w:rsid w:val="00474114"/>
    <w:rsid w:val="00482E72"/>
    <w:rsid w:val="004834A4"/>
    <w:rsid w:val="004872AD"/>
    <w:rsid w:val="0049346A"/>
    <w:rsid w:val="004B6790"/>
    <w:rsid w:val="00521DBA"/>
    <w:rsid w:val="00530558"/>
    <w:rsid w:val="00535FA7"/>
    <w:rsid w:val="005377D5"/>
    <w:rsid w:val="0057316B"/>
    <w:rsid w:val="005850E9"/>
    <w:rsid w:val="00585980"/>
    <w:rsid w:val="00593496"/>
    <w:rsid w:val="005D7AB7"/>
    <w:rsid w:val="005F0000"/>
    <w:rsid w:val="006065ED"/>
    <w:rsid w:val="006300A8"/>
    <w:rsid w:val="00646BF8"/>
    <w:rsid w:val="006505B4"/>
    <w:rsid w:val="00654AEE"/>
    <w:rsid w:val="0068724E"/>
    <w:rsid w:val="006A51E7"/>
    <w:rsid w:val="006A72F3"/>
    <w:rsid w:val="006C06A5"/>
    <w:rsid w:val="006C12FE"/>
    <w:rsid w:val="006C586B"/>
    <w:rsid w:val="006D3219"/>
    <w:rsid w:val="006D569E"/>
    <w:rsid w:val="006E6E3A"/>
    <w:rsid w:val="006F6D2B"/>
    <w:rsid w:val="00711966"/>
    <w:rsid w:val="0071520B"/>
    <w:rsid w:val="00716A76"/>
    <w:rsid w:val="0073563E"/>
    <w:rsid w:val="00760201"/>
    <w:rsid w:val="00770A8C"/>
    <w:rsid w:val="00792EC1"/>
    <w:rsid w:val="007A77C3"/>
    <w:rsid w:val="007C227E"/>
    <w:rsid w:val="007D46D8"/>
    <w:rsid w:val="007D66FA"/>
    <w:rsid w:val="007E11E0"/>
    <w:rsid w:val="007E34DF"/>
    <w:rsid w:val="0080557F"/>
    <w:rsid w:val="00822DF0"/>
    <w:rsid w:val="00827767"/>
    <w:rsid w:val="00831D20"/>
    <w:rsid w:val="008427EC"/>
    <w:rsid w:val="008567A8"/>
    <w:rsid w:val="0086078B"/>
    <w:rsid w:val="00863FB1"/>
    <w:rsid w:val="00864734"/>
    <w:rsid w:val="00864FEB"/>
    <w:rsid w:val="008765ED"/>
    <w:rsid w:val="00877B44"/>
    <w:rsid w:val="008959F7"/>
    <w:rsid w:val="008B6BC6"/>
    <w:rsid w:val="008B7BAF"/>
    <w:rsid w:val="008B7C21"/>
    <w:rsid w:val="008C15D4"/>
    <w:rsid w:val="008C1665"/>
    <w:rsid w:val="008D647C"/>
    <w:rsid w:val="008D64D0"/>
    <w:rsid w:val="008D6734"/>
    <w:rsid w:val="008E4ECB"/>
    <w:rsid w:val="008E5207"/>
    <w:rsid w:val="008F085A"/>
    <w:rsid w:val="008F4681"/>
    <w:rsid w:val="008F6D32"/>
    <w:rsid w:val="009059AD"/>
    <w:rsid w:val="00921031"/>
    <w:rsid w:val="00922D21"/>
    <w:rsid w:val="0095284F"/>
    <w:rsid w:val="00952863"/>
    <w:rsid w:val="00952CA6"/>
    <w:rsid w:val="00953FA1"/>
    <w:rsid w:val="00964093"/>
    <w:rsid w:val="00965EE8"/>
    <w:rsid w:val="00982800"/>
    <w:rsid w:val="00996C71"/>
    <w:rsid w:val="009A3E11"/>
    <w:rsid w:val="009B3CED"/>
    <w:rsid w:val="009B7B45"/>
    <w:rsid w:val="009C7724"/>
    <w:rsid w:val="009D3CA1"/>
    <w:rsid w:val="009F5374"/>
    <w:rsid w:val="00A111D0"/>
    <w:rsid w:val="00A142B3"/>
    <w:rsid w:val="00A15747"/>
    <w:rsid w:val="00A315C7"/>
    <w:rsid w:val="00A42472"/>
    <w:rsid w:val="00A50F34"/>
    <w:rsid w:val="00A72AD7"/>
    <w:rsid w:val="00A82D30"/>
    <w:rsid w:val="00A864CB"/>
    <w:rsid w:val="00A86B6D"/>
    <w:rsid w:val="00AB22DE"/>
    <w:rsid w:val="00AB745F"/>
    <w:rsid w:val="00AD2A43"/>
    <w:rsid w:val="00AD6A06"/>
    <w:rsid w:val="00AE4F4F"/>
    <w:rsid w:val="00AF16FA"/>
    <w:rsid w:val="00AF5120"/>
    <w:rsid w:val="00B00324"/>
    <w:rsid w:val="00B0393E"/>
    <w:rsid w:val="00B15635"/>
    <w:rsid w:val="00B3297F"/>
    <w:rsid w:val="00B40E32"/>
    <w:rsid w:val="00B40EC6"/>
    <w:rsid w:val="00B56405"/>
    <w:rsid w:val="00B620E2"/>
    <w:rsid w:val="00B672A1"/>
    <w:rsid w:val="00B743B1"/>
    <w:rsid w:val="00B76FE3"/>
    <w:rsid w:val="00B7758C"/>
    <w:rsid w:val="00B86501"/>
    <w:rsid w:val="00B97696"/>
    <w:rsid w:val="00BA14D0"/>
    <w:rsid w:val="00BA19DA"/>
    <w:rsid w:val="00BA21FE"/>
    <w:rsid w:val="00BA46D7"/>
    <w:rsid w:val="00BB2595"/>
    <w:rsid w:val="00BB35AE"/>
    <w:rsid w:val="00BC07E0"/>
    <w:rsid w:val="00C1069B"/>
    <w:rsid w:val="00C20A8D"/>
    <w:rsid w:val="00C334A8"/>
    <w:rsid w:val="00C575FA"/>
    <w:rsid w:val="00C764A1"/>
    <w:rsid w:val="00C836CC"/>
    <w:rsid w:val="00C91F46"/>
    <w:rsid w:val="00CA48AF"/>
    <w:rsid w:val="00CA73E3"/>
    <w:rsid w:val="00CB0917"/>
    <w:rsid w:val="00CB755F"/>
    <w:rsid w:val="00CC4C6A"/>
    <w:rsid w:val="00CE19D6"/>
    <w:rsid w:val="00CF1254"/>
    <w:rsid w:val="00CF76D0"/>
    <w:rsid w:val="00D16F85"/>
    <w:rsid w:val="00D22845"/>
    <w:rsid w:val="00D27D9F"/>
    <w:rsid w:val="00D50240"/>
    <w:rsid w:val="00D52D31"/>
    <w:rsid w:val="00D5573A"/>
    <w:rsid w:val="00D55B95"/>
    <w:rsid w:val="00D646C5"/>
    <w:rsid w:val="00D703E5"/>
    <w:rsid w:val="00D73B4E"/>
    <w:rsid w:val="00D804FE"/>
    <w:rsid w:val="00D8215F"/>
    <w:rsid w:val="00D9019C"/>
    <w:rsid w:val="00DB2522"/>
    <w:rsid w:val="00DC38DC"/>
    <w:rsid w:val="00DD1A4A"/>
    <w:rsid w:val="00DD65CC"/>
    <w:rsid w:val="00DD785E"/>
    <w:rsid w:val="00DF0D6B"/>
    <w:rsid w:val="00DF74F1"/>
    <w:rsid w:val="00E149FB"/>
    <w:rsid w:val="00E167E7"/>
    <w:rsid w:val="00E22723"/>
    <w:rsid w:val="00E40343"/>
    <w:rsid w:val="00E449AB"/>
    <w:rsid w:val="00E64143"/>
    <w:rsid w:val="00E6511C"/>
    <w:rsid w:val="00E70C98"/>
    <w:rsid w:val="00E73345"/>
    <w:rsid w:val="00E745E1"/>
    <w:rsid w:val="00E76C00"/>
    <w:rsid w:val="00EA0346"/>
    <w:rsid w:val="00EA1B75"/>
    <w:rsid w:val="00EB0F57"/>
    <w:rsid w:val="00EB5DD6"/>
    <w:rsid w:val="00EC22C8"/>
    <w:rsid w:val="00EC3FA5"/>
    <w:rsid w:val="00EC7F1E"/>
    <w:rsid w:val="00EE1F53"/>
    <w:rsid w:val="00EE1FA5"/>
    <w:rsid w:val="00EF3CBA"/>
    <w:rsid w:val="00EF422F"/>
    <w:rsid w:val="00F01029"/>
    <w:rsid w:val="00F11F96"/>
    <w:rsid w:val="00F14586"/>
    <w:rsid w:val="00F16DC1"/>
    <w:rsid w:val="00F30536"/>
    <w:rsid w:val="00F34A6A"/>
    <w:rsid w:val="00F5093A"/>
    <w:rsid w:val="00F6093A"/>
    <w:rsid w:val="00F60966"/>
    <w:rsid w:val="00F71981"/>
    <w:rsid w:val="00F83DF4"/>
    <w:rsid w:val="00FB116B"/>
    <w:rsid w:val="00FC4062"/>
    <w:rsid w:val="00FC73AB"/>
    <w:rsid w:val="00FD5360"/>
    <w:rsid w:val="00FD57FC"/>
    <w:rsid w:val="00FD5E5E"/>
    <w:rsid w:val="00FE3F9D"/>
    <w:rsid w:val="00FF1417"/>
    <w:rsid w:val="00FF21AC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E7B8"/>
  <w15:docId w15:val="{3B5F3879-3070-46FB-9709-C9651A89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41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67C3"/>
    <w:pPr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1">
    <w:name w:val="ListLabel 1"/>
    <w:rsid w:val="003E67C3"/>
    <w:rPr>
      <w:b w:val="0"/>
    </w:rPr>
  </w:style>
  <w:style w:type="character" w:styleId="a4">
    <w:name w:val="Emphasis"/>
    <w:rsid w:val="003E67C3"/>
    <w:rPr>
      <w:i/>
      <w:iCs/>
    </w:rPr>
  </w:style>
  <w:style w:type="paragraph" w:styleId="a5">
    <w:name w:val="Title"/>
    <w:basedOn w:val="a3"/>
    <w:next w:val="a6"/>
    <w:link w:val="a7"/>
    <w:rsid w:val="003E67C3"/>
    <w:pPr>
      <w:suppressLineNumbers/>
      <w:spacing w:before="120" w:after="120"/>
    </w:pPr>
    <w:rPr>
      <w:rFonts w:cs="Mangal"/>
      <w:i/>
      <w:iCs/>
    </w:rPr>
  </w:style>
  <w:style w:type="paragraph" w:styleId="a6">
    <w:name w:val="Body Text"/>
    <w:basedOn w:val="a3"/>
    <w:link w:val="a8"/>
    <w:rsid w:val="003E67C3"/>
    <w:pPr>
      <w:spacing w:after="120"/>
    </w:pPr>
  </w:style>
  <w:style w:type="character" w:customStyle="1" w:styleId="a8">
    <w:name w:val="Основной текст Знак"/>
    <w:basedOn w:val="a0"/>
    <w:link w:val="a6"/>
    <w:rsid w:val="003E67C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List"/>
    <w:basedOn w:val="a6"/>
    <w:rsid w:val="003E67C3"/>
    <w:rPr>
      <w:rFonts w:cs="Mangal"/>
    </w:rPr>
  </w:style>
  <w:style w:type="character" w:customStyle="1" w:styleId="a7">
    <w:name w:val="Заголовок Знак"/>
    <w:basedOn w:val="a0"/>
    <w:link w:val="a5"/>
    <w:rsid w:val="003E67C3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3E67C3"/>
    <w:pPr>
      <w:spacing w:after="0" w:line="240" w:lineRule="auto"/>
      <w:ind w:left="220" w:hanging="220"/>
    </w:pPr>
  </w:style>
  <w:style w:type="paragraph" w:styleId="aa">
    <w:name w:val="index heading"/>
    <w:basedOn w:val="a3"/>
    <w:rsid w:val="003E67C3"/>
    <w:pPr>
      <w:suppressLineNumbers/>
    </w:pPr>
    <w:rPr>
      <w:rFonts w:cs="Mangal"/>
    </w:rPr>
  </w:style>
  <w:style w:type="paragraph" w:styleId="ab">
    <w:name w:val="List Paragraph"/>
    <w:basedOn w:val="a3"/>
    <w:uiPriority w:val="34"/>
    <w:qFormat/>
    <w:rsid w:val="003E67C3"/>
    <w:pPr>
      <w:ind w:left="720"/>
      <w:contextualSpacing/>
    </w:pPr>
  </w:style>
  <w:style w:type="paragraph" w:customStyle="1" w:styleId="ac">
    <w:name w:val="Содержимое таблицы"/>
    <w:basedOn w:val="a3"/>
    <w:rsid w:val="003E67C3"/>
  </w:style>
  <w:style w:type="paragraph" w:customStyle="1" w:styleId="ad">
    <w:name w:val="Заголовок таблицы"/>
    <w:basedOn w:val="ac"/>
    <w:rsid w:val="003E67C3"/>
  </w:style>
  <w:style w:type="paragraph" w:styleId="ae">
    <w:name w:val="Balloon Text"/>
    <w:basedOn w:val="a"/>
    <w:link w:val="af"/>
    <w:uiPriority w:val="99"/>
    <w:semiHidden/>
    <w:unhideWhenUsed/>
    <w:rsid w:val="003E6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E67C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3E67C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67C3"/>
    <w:rPr>
      <w:rFonts w:eastAsia="Times New Roman"/>
      <w:lang w:eastAsia="ru-RU"/>
    </w:rPr>
  </w:style>
  <w:style w:type="paragraph" w:styleId="af2">
    <w:name w:val="No Spacing"/>
    <w:uiPriority w:val="1"/>
    <w:qFormat/>
    <w:rsid w:val="003E67C3"/>
    <w:pPr>
      <w:jc w:val="both"/>
    </w:pPr>
    <w:rPr>
      <w:rFonts w:ascii="Times New Roman" w:eastAsia="Times New Roman" w:hAnsi="Times New Roman"/>
    </w:rPr>
  </w:style>
  <w:style w:type="paragraph" w:customStyle="1" w:styleId="2">
    <w:name w:val="Стиль2"/>
    <w:link w:val="20"/>
    <w:rsid w:val="003E67C3"/>
    <w:pPr>
      <w:widowControl w:val="0"/>
      <w:ind w:firstLine="397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0">
    <w:name w:val="Стиль2 Знак"/>
    <w:link w:val="2"/>
    <w:locked/>
    <w:rsid w:val="003E67C3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3">
    <w:name w:val="Normal (Web)"/>
    <w:basedOn w:val="a"/>
    <w:uiPriority w:val="99"/>
    <w:rsid w:val="003E6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414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E641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64143"/>
    <w:rPr>
      <w:rFonts w:ascii="Cambria" w:eastAsia="Times New Roman" w:hAnsi="Cambr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7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71981"/>
    <w:rPr>
      <w:rFonts w:eastAsia="Times New Roman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F7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7198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2C4E-3F9E-4D2D-B483-F4B006D6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9649</Words>
  <Characters>5500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13</cp:lastModifiedBy>
  <cp:revision>2</cp:revision>
  <cp:lastPrinted>2016-10-20T11:04:00Z</cp:lastPrinted>
  <dcterms:created xsi:type="dcterms:W3CDTF">2016-10-20T17:32:00Z</dcterms:created>
  <dcterms:modified xsi:type="dcterms:W3CDTF">2016-10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1104469</vt:i4>
  </property>
</Properties>
</file>